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82388A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5B5927" w:rsidRPr="00E53835" w:rsidRDefault="005B5927" w:rsidP="005B592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5B5927" w:rsidRPr="00E53835" w:rsidRDefault="005B5927" w:rsidP="005B592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5927" w:rsidRPr="00E53835" w:rsidRDefault="005B5927" w:rsidP="005B592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="00EC0CDE">
        <w:rPr>
          <w:rFonts w:ascii="TH SarabunPSK" w:hAnsi="TH SarabunPSK" w:cs="TH SarabunPSK"/>
          <w:b/>
          <w:bCs/>
        </w:rPr>
        <w:t>4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</w:t>
      </w:r>
      <w:r w:rsidR="00EC0CDE">
        <w:rPr>
          <w:rFonts w:ascii="TH SarabunPSK" w:hAnsi="TH SarabunPSK" w:cs="TH SarabunPSK" w:hint="cs"/>
          <w:b/>
          <w:bCs/>
          <w:cs/>
        </w:rPr>
        <w:t>งานวิจัยและสิ่งประดิษฐ์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5B5927" w:rsidRPr="00CD193F" w:rsidTr="005B5927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5B5927" w:rsidRPr="00CD193F" w:rsidRDefault="005B592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5B5927" w:rsidRPr="00CD193F" w:rsidTr="005B5927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5B5927" w:rsidRPr="00CD193F" w:rsidRDefault="005B592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5927" w:rsidRPr="00CD193F" w:rsidRDefault="005B5927" w:rsidP="00BF7045">
            <w:pPr>
              <w:numPr>
                <w:ilvl w:val="0"/>
                <w:numId w:val="6"/>
              </w:numPr>
              <w:tabs>
                <w:tab w:val="clear" w:pos="360"/>
                <w:tab w:val="left" w:pos="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="00E646E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วิจัยและสิ</w:t>
            </w:r>
            <w:r w:rsidR="00E646EA">
              <w:rPr>
                <w:rFonts w:ascii="TH SarabunPSK" w:hAnsi="TH SarabunPSK" w:cs="TH SarabunPSK" w:hint="cs"/>
                <w:cs/>
              </w:rPr>
              <w:t>่งประดิษฐ์</w:t>
            </w:r>
          </w:p>
          <w:p w:rsidR="005B5927" w:rsidRPr="00CD193F" w:rsidRDefault="005B5927" w:rsidP="00BF7045">
            <w:pPr>
              <w:tabs>
                <w:tab w:val="left" w:pos="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5B5927" w:rsidRPr="00CD193F" w:rsidRDefault="005B5927" w:rsidP="00BF7045">
            <w:pPr>
              <w:tabs>
                <w:tab w:val="left" w:pos="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B5927" w:rsidRPr="00CD193F" w:rsidRDefault="005B5927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5B5927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rPr>
                <w:rFonts w:ascii="TH SarabunPSK" w:hAnsi="TH SarabunPSK" w:cs="TH SarabunPSK"/>
              </w:rPr>
            </w:pPr>
          </w:p>
          <w:p w:rsidR="005B5927" w:rsidRPr="00CD193F" w:rsidRDefault="005B592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5B5927" w:rsidRPr="00CD193F" w:rsidRDefault="005B5927" w:rsidP="00E646EA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5B5927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BF7045" w:rsidRPr="00BF7045" w:rsidRDefault="00BF7045" w:rsidP="00E646EA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>
              <w:rPr>
                <w:rFonts w:ascii="TH SarabunPSK" w:hAnsi="TH SarabunPSK" w:cs="TH SarabunPSK"/>
              </w:rPr>
              <w:t>_____________</w:t>
            </w: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B5927" w:rsidRPr="00CD193F" w:rsidRDefault="005B5927" w:rsidP="00E646E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5B5927" w:rsidRPr="00CD193F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5927" w:rsidRPr="00CD193F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5927" w:rsidRPr="00CD193F" w:rsidRDefault="005B592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6A611B" w:rsidRPr="00CD193F" w:rsidRDefault="00084AB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611B" w:rsidRPr="00F47DE2" w:rsidRDefault="006A611B" w:rsidP="00BF7045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F47DE2"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F47DE2">
              <w:rPr>
                <w:rFonts w:ascii="TH SarabunPSK" w:hAnsi="TH SarabunPSK" w:cs="TH SarabunPSK"/>
              </w:rPr>
              <w:t xml:space="preserve">PM-24 </w:t>
            </w:r>
            <w:r w:rsidR="009854D3" w:rsidRPr="00F47DE2">
              <w:rPr>
                <w:rFonts w:ascii="TH SarabunPSK" w:hAnsi="TH SarabunPSK" w:cs="TH SarabunPSK" w:hint="cs"/>
                <w:cs/>
              </w:rPr>
              <w:t>งานวิจัยและสิ่งประดิษฐ์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A611B" w:rsidRDefault="006A611B" w:rsidP="00142545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F47DE2"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Pr="00F47DE2">
              <w:rPr>
                <w:rFonts w:ascii="TH SarabunPSK" w:hAnsi="TH SarabunPSK" w:cs="TH SarabunPSK"/>
              </w:rPr>
              <w:t xml:space="preserve">PM-24 </w:t>
            </w:r>
            <w:r w:rsidR="009854D3" w:rsidRPr="00F47DE2">
              <w:rPr>
                <w:rFonts w:ascii="TH SarabunPSK" w:hAnsi="TH SarabunPSK" w:cs="TH SarabunPSK" w:hint="cs"/>
                <w:cs/>
              </w:rPr>
              <w:t>งานวิจัยและสิ่งประดิษฐ์</w:t>
            </w:r>
          </w:p>
          <w:p w:rsidR="00BF7045" w:rsidRPr="00F47DE2" w:rsidRDefault="00BF7045" w:rsidP="00142545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6A611B" w:rsidRPr="00C63F9E" w:rsidRDefault="006A611B" w:rsidP="00142545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C53B8B" w:rsidRDefault="00C53B8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A611B" w:rsidRDefault="00C53B8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Default="00CD17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D17DC" w:rsidRPr="00CD193F" w:rsidRDefault="002101F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CD17DC"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6A611B" w:rsidRDefault="00BF7045" w:rsidP="00BF7045">
            <w:pPr>
              <w:tabs>
                <w:tab w:val="left" w:pos="253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</w:t>
            </w:r>
            <w:r w:rsidR="006A611B"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ะ</w:t>
            </w:r>
            <w:r w:rsidR="006A611B" w:rsidRPr="00501FBE">
              <w:rPr>
                <w:rFonts w:ascii="TH SarabunPSK" w:eastAsia="Calibri" w:hAnsi="TH SarabunPSK" w:cs="TH SarabunPSK"/>
                <w:cs/>
              </w:rPr>
              <w:t>ปรับปรุงและพัฒนา</w:t>
            </w:r>
            <w:r w:rsidR="00C53B8B">
              <w:rPr>
                <w:rFonts w:ascii="TH SarabunPSK" w:eastAsia="Calibri" w:hAnsi="TH SarabunPSK" w:cs="TH SarabunPSK" w:hint="cs"/>
                <w:cs/>
              </w:rPr>
              <w:t>แผน</w:t>
            </w:r>
            <w:r w:rsidR="006A611B" w:rsidRPr="009A0A78">
              <w:rPr>
                <w:rFonts w:ascii="TH SarabunPSK" w:eastAsia="Calibri" w:hAnsi="TH SarabunPSK" w:cs="TH SarabunPSK" w:hint="cs"/>
                <w:cs/>
              </w:rPr>
              <w:t>งานวิจัยและสิ่งประดิษฐ์</w:t>
            </w:r>
          </w:p>
          <w:p w:rsidR="006A611B" w:rsidRPr="00AE212A" w:rsidRDefault="006A611B" w:rsidP="00E646EA">
            <w:pPr>
              <w:tabs>
                <w:tab w:val="left" w:pos="-2944"/>
                <w:tab w:val="left" w:pos="17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Default="006A611B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Default="006A611B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C53B8B" w:rsidRPr="00003C22" w:rsidRDefault="00C53B8B" w:rsidP="00F43464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1CE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  <w:r w:rsidR="00CD17DC" w:rsidRPr="00111CE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อะไร</w:t>
            </w:r>
            <w:r w:rsidR="00111C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4266A9" w:rsidRPr="00111C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ประเด็นที่ปรับปรุง) </w:t>
            </w:r>
          </w:p>
        </w:tc>
        <w:tc>
          <w:tcPr>
            <w:tcW w:w="1911" w:type="dxa"/>
          </w:tcPr>
          <w:p w:rsidR="006A611B" w:rsidRDefault="006A611B" w:rsidP="00E646EA">
            <w:pPr>
              <w:numPr>
                <w:ilvl w:val="0"/>
                <w:numId w:val="10"/>
              </w:numPr>
              <w:tabs>
                <w:tab w:val="left" w:pos="239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  <w:cs/>
              </w:rPr>
            </w:pPr>
            <w:r w:rsidRPr="009A0A78">
              <w:rPr>
                <w:rFonts w:ascii="TH SarabunPSK" w:hAnsi="TH SarabunPSK" w:cs="TH SarabunPSK" w:hint="cs"/>
                <w:cs/>
              </w:rPr>
              <w:t>แผนงานวิจัยและสิ่งประดิษฐ์</w:t>
            </w: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6A9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0F339B" w:rsidRDefault="000F339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66A9" w:rsidRDefault="002101F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421204">
              <w:rPr>
                <w:rFonts w:ascii="TH SarabunPSK" w:hAnsi="TH SarabunPSK" w:cs="TH SarabunPSK"/>
              </w:rPr>
              <w:t>5.2</w:t>
            </w:r>
          </w:p>
        </w:tc>
        <w:tc>
          <w:tcPr>
            <w:tcW w:w="2693" w:type="dxa"/>
          </w:tcPr>
          <w:p w:rsidR="004266A9" w:rsidRDefault="00F21193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-  </w:t>
            </w:r>
            <w:r w:rsidR="000F339B">
              <w:rPr>
                <w:rFonts w:ascii="TH SarabunPSK" w:eastAsia="Calibri" w:hAnsi="TH SarabunPSK" w:cs="TH SarabunPSK" w:hint="cs"/>
                <w:cs/>
              </w:rPr>
              <w:t>ในการจัดทำแผนปรับปรุงต้องคำนึงหรือพิจารณาเรื่องอะไรบ้าง</w:t>
            </w:r>
          </w:p>
          <w:p w:rsidR="000F339B" w:rsidRPr="00F21193" w:rsidRDefault="000F339B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 w:hint="cs"/>
                <w:cs/>
              </w:rPr>
            </w:pPr>
          </w:p>
        </w:tc>
        <w:tc>
          <w:tcPr>
            <w:tcW w:w="1911" w:type="dxa"/>
          </w:tcPr>
          <w:p w:rsidR="004266A9" w:rsidRPr="009A0A78" w:rsidRDefault="004266A9" w:rsidP="0022080E">
            <w:pPr>
              <w:tabs>
                <w:tab w:val="left" w:pos="239"/>
              </w:tabs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4266A9" w:rsidRPr="00CD193F" w:rsidRDefault="004266A9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4266A9" w:rsidRPr="00CD193F" w:rsidRDefault="004266A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266A9" w:rsidRPr="00CD193F" w:rsidRDefault="004266A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4266A9" w:rsidRPr="00CD193F" w:rsidRDefault="004266A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476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471476" w:rsidRDefault="00471476" w:rsidP="00F21193">
            <w:pPr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71476" w:rsidRDefault="0047147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</w:tc>
        <w:tc>
          <w:tcPr>
            <w:tcW w:w="2693" w:type="dxa"/>
          </w:tcPr>
          <w:p w:rsidR="00471476" w:rsidRDefault="00F21193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="00471476">
              <w:rPr>
                <w:rFonts w:ascii="TH SarabunPSK" w:eastAsia="Calibri" w:hAnsi="TH SarabunPSK" w:cs="TH SarabunPSK" w:hint="cs"/>
                <w:cs/>
              </w:rPr>
              <w:t>ความต้องการของผู้รับบริการงานวิจัย (ลูกค้าที่นำผลงานวิจัยไปใช้ประโยชน์) คืออะไร</w:t>
            </w:r>
          </w:p>
          <w:p w:rsidR="00F21193" w:rsidRDefault="00F21193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</w:p>
          <w:p w:rsidR="00471476" w:rsidRDefault="00F21193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- </w:t>
            </w:r>
            <w:r w:rsidR="00471476">
              <w:rPr>
                <w:rFonts w:ascii="TH SarabunPSK" w:eastAsia="Calibri" w:hAnsi="TH SarabunPSK" w:cs="TH SarabunPSK" w:hint="cs"/>
                <w:cs/>
              </w:rPr>
              <w:t>ทราบความต้องการของผู้รับบริการอย่างไร</w:t>
            </w:r>
          </w:p>
          <w:p w:rsidR="00471476" w:rsidRDefault="00471476" w:rsidP="0022080E">
            <w:pPr>
              <w:tabs>
                <w:tab w:val="left" w:pos="253"/>
              </w:tabs>
              <w:spacing w:before="240" w:line="21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471476" w:rsidRPr="009A0A78" w:rsidRDefault="00471476" w:rsidP="0022080E">
            <w:pPr>
              <w:tabs>
                <w:tab w:val="left" w:pos="239"/>
              </w:tabs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471476" w:rsidRPr="00CD193F" w:rsidRDefault="00471476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471476" w:rsidRPr="00CD193F" w:rsidRDefault="0047147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71476" w:rsidRPr="00CD193F" w:rsidRDefault="0047147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471476" w:rsidRPr="00CD193F" w:rsidRDefault="0047147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F27D2" w:rsidRPr="00CD193F" w:rsidRDefault="003F27D2" w:rsidP="003F27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6A611B" w:rsidRPr="00B00D00" w:rsidRDefault="00BF7045" w:rsidP="00BF7045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A611B">
              <w:rPr>
                <w:rFonts w:ascii="TH SarabunPSK" w:hAnsi="TH SarabunPSK" w:cs="TH SarabunPSK" w:hint="cs"/>
                <w:cs/>
              </w:rPr>
              <w:t xml:space="preserve">ผู้อำนวยการสถาบันวิจัยและพัฒนา/คณบดี </w:t>
            </w:r>
            <w:r w:rsidR="006A611B">
              <w:rPr>
                <w:rFonts w:ascii="TH SarabunPSK" w:hAnsi="TH SarabunPSK" w:cs="TH SarabunPSK"/>
                <w:cs/>
              </w:rPr>
              <w:t>พิจารณา</w:t>
            </w:r>
            <w:r w:rsidR="006A611B">
              <w:rPr>
                <w:rFonts w:ascii="TH SarabunPSK" w:hAnsi="TH SarabunPSK" w:cs="TH SarabunPSK" w:hint="cs"/>
                <w:cs/>
              </w:rPr>
              <w:t>อนุมัติ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F43464" w:rsidRDefault="006A611B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6A611B" w:rsidRDefault="006A611B" w:rsidP="00B00D00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F27D2" w:rsidRPr="00CD193F" w:rsidRDefault="003F27D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6A611B" w:rsidRDefault="00BF7045" w:rsidP="00BF7045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</w:t>
            </w:r>
            <w:r w:rsidR="006A611B"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</w:t>
            </w:r>
            <w:r w:rsidR="00316818">
              <w:rPr>
                <w:rFonts w:ascii="TH SarabunPSK" w:eastAsia="Calibri" w:hAnsi="TH SarabunPSK" w:cs="TH SarabunPSK" w:hint="cs"/>
                <w:cs/>
              </w:rPr>
              <w:t>ะ</w:t>
            </w:r>
            <w:r w:rsidR="006A611B" w:rsidRPr="009A0A78">
              <w:rPr>
                <w:rFonts w:ascii="TH SarabunPSK" w:hAnsi="TH SarabunPSK" w:cs="TH SarabunPSK" w:hint="cs"/>
                <w:cs/>
              </w:rPr>
              <w:t>แจ้งให้หน่วยงานที่เกี่ยวข้องทราบ</w:t>
            </w:r>
          </w:p>
          <w:p w:rsidR="006A611B" w:rsidRPr="00AE212A" w:rsidRDefault="006A611B" w:rsidP="00501FBE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E43D75" w:rsidRDefault="006A611B" w:rsidP="00E43D75">
            <w:pPr>
              <w:tabs>
                <w:tab w:val="left" w:pos="176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62AAB" w:rsidRDefault="00362AAB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208B8" w:rsidRPr="00DD7375" w:rsidRDefault="00DD7375" w:rsidP="00DD7375">
            <w:pPr>
              <w:tabs>
                <w:tab w:val="left" w:pos="176"/>
              </w:tabs>
              <w:ind w:right="-64"/>
              <w:rPr>
                <w:rFonts w:ascii="TH SarabunPSK" w:hAnsi="TH SarabunPSK" w:cs="TH SarabunPSK"/>
                <w:cs/>
              </w:rPr>
            </w:pPr>
            <w:r w:rsidRPr="00DD7375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208B8" w:rsidRPr="00DD7375">
              <w:rPr>
                <w:rFonts w:ascii="TH SarabunPSK" w:hAnsi="TH SarabunPSK" w:cs="TH SarabunPSK" w:hint="cs"/>
                <w:cs/>
              </w:rPr>
              <w:t>แจ้งให้ผู้เกี่ยวข้องทราบอย่างไร</w:t>
            </w:r>
          </w:p>
          <w:p w:rsidR="00A208B8" w:rsidRPr="00E43D75" w:rsidRDefault="00A208B8" w:rsidP="00E43D75">
            <w:pPr>
              <w:tabs>
                <w:tab w:val="left" w:pos="176"/>
              </w:tabs>
              <w:ind w:right="-6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6A611B" w:rsidRDefault="006A611B" w:rsidP="009A0A78">
            <w:pPr>
              <w:spacing w:before="240" w:line="216" w:lineRule="auto"/>
              <w:ind w:right="-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Default="00614B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4BFF" w:rsidRPr="00CD193F" w:rsidRDefault="00614BF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5.1</w:t>
            </w:r>
          </w:p>
        </w:tc>
        <w:tc>
          <w:tcPr>
            <w:tcW w:w="2693" w:type="dxa"/>
          </w:tcPr>
          <w:p w:rsidR="006A611B" w:rsidRPr="00501FBE" w:rsidRDefault="00BF7045" w:rsidP="00BF7045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4. </w:t>
            </w:r>
            <w:r w:rsidR="006A611B"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ะ</w:t>
            </w:r>
            <w:r w:rsidR="006A611B" w:rsidRPr="00205AC2">
              <w:rPr>
                <w:rFonts w:ascii="TH SarabunPSK" w:hAnsi="TH SarabunPSK" w:cs="TH SarabunPSK" w:hint="cs"/>
                <w:cs/>
              </w:rPr>
              <w:t>ดำเนินการตามแผน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4BFF" w:rsidRPr="00F56B27" w:rsidRDefault="00F56B27" w:rsidP="00F56B27">
            <w:pPr>
              <w:tabs>
                <w:tab w:val="left" w:pos="176"/>
              </w:tabs>
              <w:ind w:right="-64"/>
              <w:rPr>
                <w:rFonts w:ascii="TH SarabunPSK" w:hAnsi="TH SarabunPSK" w:cs="TH SarabunPSK"/>
                <w:cs/>
              </w:rPr>
            </w:pPr>
            <w:r w:rsidRPr="00F56B2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14BFF" w:rsidRPr="00F56B27">
              <w:rPr>
                <w:rFonts w:ascii="TH SarabunPSK" w:hAnsi="TH SarabunPSK" w:cs="TH SarabunPSK" w:hint="cs"/>
                <w:cs/>
              </w:rPr>
              <w:t>ผลการดำเนินงานเป็นอย่างไรบ้าง</w:t>
            </w:r>
          </w:p>
          <w:p w:rsidR="00614BFF" w:rsidRDefault="00614BFF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34343" w:rsidRDefault="00B34343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34343" w:rsidRPr="00F43464" w:rsidRDefault="00B34343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6A611B" w:rsidRDefault="006A611B" w:rsidP="00205AC2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A611B" w:rsidRDefault="006A611B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2AAB" w:rsidRPr="00CD193F" w:rsidRDefault="00362AA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6A611B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5. </w:t>
            </w:r>
            <w:r w:rsidR="006A611B">
              <w:rPr>
                <w:rFonts w:ascii="TH SarabunPSK" w:eastAsia="Calibri" w:hAnsi="TH SarabunPSK" w:cs="TH SarabunPSK" w:hint="cs"/>
                <w:cs/>
              </w:rPr>
              <w:t>สถาบันวิจัยและพัฒนา/คณะ</w:t>
            </w:r>
            <w:r w:rsidR="006A611B" w:rsidRPr="00205AC2">
              <w:rPr>
                <w:rFonts w:ascii="TH SarabunPSK" w:hAnsi="TH SarabunPSK" w:cs="TH SarabunPSK" w:hint="cs"/>
                <w:cs/>
              </w:rPr>
              <w:t>สรุปและประเมินผลการดำเนินการ</w:t>
            </w:r>
            <w:r w:rsidR="006A611B" w:rsidRPr="00501FB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A611B" w:rsidRPr="00AE212A" w:rsidRDefault="006A611B" w:rsidP="00501FBE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F43464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6A611B" w:rsidRPr="008A5155" w:rsidRDefault="006A611B" w:rsidP="00E646EA">
            <w:pPr>
              <w:numPr>
                <w:ilvl w:val="0"/>
                <w:numId w:val="22"/>
              </w:numPr>
              <w:tabs>
                <w:tab w:val="left" w:pos="25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205AC2">
              <w:rPr>
                <w:rFonts w:ascii="TH SarabunPSK" w:hAnsi="TH SarabunPSK" w:cs="TH SarabunPSK" w:hint="cs"/>
                <w:cs/>
              </w:rPr>
              <w:t>สรุปและประเมินผลการดำเนินการตามแผนปรับปรุงและพัฒนางานวิจัยและสิ่งประดิษฐ์</w:t>
            </w: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843EA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6A611B" w:rsidRPr="00BF7045" w:rsidRDefault="006A611B" w:rsidP="00262D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7045">
              <w:rPr>
                <w:rFonts w:ascii="TH SarabunPSK" w:hAnsi="TH SarabunPSK" w:cs="TH SarabunPSK"/>
                <w:b/>
                <w:bCs/>
              </w:rPr>
              <w:t xml:space="preserve">A  :  </w:t>
            </w:r>
            <w:r w:rsidRPr="00BF7045">
              <w:rPr>
                <w:rFonts w:ascii="TH SarabunPSK" w:hAnsi="TH SarabunPSK" w:cs="TH SarabunPSK"/>
                <w:b/>
                <w:bCs/>
                <w:cs/>
              </w:rPr>
              <w:t>โครงการวิจัยงบประมาณ</w:t>
            </w:r>
            <w:r w:rsidRPr="00BF7045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</w:tc>
      </w:tr>
      <w:tr w:rsidR="006A611B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6A611B" w:rsidRDefault="006A611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64AD1" w:rsidRPr="00CD193F" w:rsidRDefault="00D64AD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6A611B" w:rsidRPr="00501FBE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</w:t>
            </w:r>
            <w:r w:rsidR="006A611B">
              <w:rPr>
                <w:rFonts w:ascii="TH SarabunPSK" w:eastAsia="Calibri" w:hAnsi="TH SarabunPSK" w:cs="TH SarabunPSK" w:hint="cs"/>
                <w:cs/>
              </w:rPr>
              <w:t xml:space="preserve">สถาบันวิจัยและพัฒนา </w:t>
            </w:r>
            <w:r w:rsidR="006A611B" w:rsidRPr="00F80948">
              <w:rPr>
                <w:rFonts w:ascii="TH SarabunPSK" w:hAnsi="TH SarabunPSK" w:cs="TH SarabunPSK"/>
                <w:cs/>
              </w:rPr>
              <w:t>ประกาศรับข้อเสนอโครงการวิจัย</w:t>
            </w:r>
          </w:p>
          <w:p w:rsidR="006A611B" w:rsidRPr="00AE212A" w:rsidRDefault="006A611B" w:rsidP="00501FBE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6482" w:rsidRDefault="00786482" w:rsidP="00786482">
            <w:pPr>
              <w:tabs>
                <w:tab w:val="left" w:pos="176"/>
              </w:tabs>
              <w:rPr>
                <w:rFonts w:ascii="TH SarabunPSK" w:hAnsi="TH SarabunPSK" w:cs="TH SarabunPSK"/>
              </w:rPr>
            </w:pPr>
          </w:p>
          <w:p w:rsidR="006A611B" w:rsidRPr="00786482" w:rsidRDefault="00786482" w:rsidP="00786482">
            <w:pPr>
              <w:tabs>
                <w:tab w:val="left" w:pos="176"/>
              </w:tabs>
              <w:rPr>
                <w:rFonts w:ascii="TH SarabunPSK" w:hAnsi="TH SarabunPSK" w:cs="TH SarabunPSK"/>
              </w:rPr>
            </w:pPr>
            <w:r w:rsidRPr="00786482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76E48" w:rsidRPr="00786482">
              <w:rPr>
                <w:rFonts w:ascii="TH SarabunPSK" w:hAnsi="TH SarabunPSK" w:cs="TH SarabunPSK" w:hint="cs"/>
                <w:cs/>
              </w:rPr>
              <w:t xml:space="preserve">แจ้งข่าวสารทางช่องทางใหน </w:t>
            </w:r>
          </w:p>
          <w:p w:rsidR="00C76E48" w:rsidRPr="00786482" w:rsidRDefault="00C76E48" w:rsidP="00C76E48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482">
              <w:rPr>
                <w:rFonts w:ascii="TH SarabunPSK" w:hAnsi="TH SarabunPSK" w:cs="TH SarabunPSK" w:hint="cs"/>
                <w:sz w:val="28"/>
                <w:szCs w:val="28"/>
                <w:cs/>
              </w:rPr>
              <w:t>(ดูประสิทธิผล รวดเร็ว ทันเวลา ระยะเวลาเหมาะสม ข้อมูลถูกต้อง)</w:t>
            </w:r>
          </w:p>
          <w:p w:rsidR="00C76E48" w:rsidRPr="00786482" w:rsidRDefault="00C76E48" w:rsidP="00786482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6A611B" w:rsidRPr="00571D33" w:rsidRDefault="006A611B" w:rsidP="000E4A9D">
            <w:pPr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1B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D64AD1" w:rsidRDefault="00D64AD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A611B" w:rsidRPr="00CD193F" w:rsidRDefault="00D64AD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6A611B" w:rsidRPr="00BF7045" w:rsidRDefault="00BF7045" w:rsidP="00BF7045">
            <w:pPr>
              <w:tabs>
                <w:tab w:val="left" w:pos="-2944"/>
                <w:tab w:val="left" w:pos="176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A611B" w:rsidRPr="00BF7045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="006A611B" w:rsidRPr="00BF7045">
              <w:rPr>
                <w:rFonts w:ascii="TH SarabunPSK" w:hAnsi="TH SarabunPSK" w:cs="TH SarabunPSK"/>
                <w:cs/>
              </w:rPr>
              <w:t>จัดทำข้อเสนอโครงการวิจัย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AE212A" w:rsidRDefault="006A611B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611B" w:rsidRPr="00F43464" w:rsidRDefault="006A611B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6A611B" w:rsidRPr="00571D33" w:rsidRDefault="006A611B" w:rsidP="00044897">
            <w:pPr>
              <w:tabs>
                <w:tab w:val="left" w:pos="318"/>
              </w:tabs>
              <w:spacing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6A611B" w:rsidRPr="00CD193F" w:rsidRDefault="006A611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A611B" w:rsidRPr="00CD193F" w:rsidRDefault="006A611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</w:tc>
        <w:tc>
          <w:tcPr>
            <w:tcW w:w="2693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การจัดทำข้อเสนอโครงการวิจัย อาจารย์มีหลักการพิจารณาเรื่องอะไรบ้าง</w:t>
            </w:r>
          </w:p>
          <w:p w:rsidR="00C43A71" w:rsidRDefault="00C43A71" w:rsidP="00C43A71">
            <w:pPr>
              <w:tabs>
                <w:tab w:val="left" w:pos="228"/>
              </w:tabs>
              <w:spacing w:before="240"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11" w:type="dxa"/>
          </w:tcPr>
          <w:p w:rsidR="0079208C" w:rsidRPr="00571D33" w:rsidRDefault="0079208C" w:rsidP="0079208C">
            <w:pPr>
              <w:tabs>
                <w:tab w:val="left" w:pos="318"/>
              </w:tabs>
              <w:spacing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843EAA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B81BBC">
            <w:pPr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240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สถาบันวิจัยและพัฒนา </w:t>
            </w:r>
            <w:r w:rsidR="0079208C" w:rsidRPr="005D5E2D">
              <w:rPr>
                <w:rFonts w:ascii="TH SarabunPSK" w:hAnsi="TH SarabunPSK" w:cs="TH SarabunPSK"/>
                <w:cs/>
              </w:rPr>
              <w:t>เสนอแต่งตั้งผู้ทรงคุณวุฒิ</w:t>
            </w:r>
            <w:r w:rsidR="00C43A71">
              <w:rPr>
                <w:rFonts w:ascii="TH SarabunPSK" w:hAnsi="TH SarabunPSK" w:cs="TH SarabunPSK" w:hint="cs"/>
                <w:cs/>
              </w:rPr>
              <w:t xml:space="preserve"> พิจารณาข้อเสนอ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81BBC" w:rsidRPr="00D866DC" w:rsidRDefault="00B81BB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79208C" w:rsidRDefault="00B81BBC" w:rsidP="00B81BB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  <w:r w:rsidRPr="00B81BB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79208C" w:rsidRPr="00B81BBC">
              <w:rPr>
                <w:rFonts w:ascii="TH SarabunPSK" w:hAnsi="TH SarabunPSK" w:cs="TH SarabunPSK" w:hint="cs"/>
                <w:cs/>
              </w:rPr>
              <w:t>ความรับผิดชอบและอำนาจหน้าที่ของผู้ทรงคุณวุฒิทำอะไรบ้าง</w:t>
            </w:r>
          </w:p>
          <w:p w:rsidR="00B81BBC" w:rsidRPr="00B81BBC" w:rsidRDefault="00B81BBC" w:rsidP="00B81BB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27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อธิการบดี </w:t>
            </w:r>
            <w:r w:rsidR="0079208C" w:rsidRPr="005D5E2D">
              <w:rPr>
                <w:rFonts w:ascii="TH SarabunPSK" w:hAnsi="TH SarabunPSK" w:cs="TH SarabunPSK"/>
                <w:cs/>
              </w:rPr>
              <w:t>พิจารณาแต่งตั้ง</w:t>
            </w:r>
            <w:bookmarkStart w:id="0" w:name="OLE_LINK1"/>
            <w:bookmarkStart w:id="1" w:name="OLE_LINK2"/>
            <w:r w:rsidR="0079208C">
              <w:rPr>
                <w:rFonts w:ascii="TH SarabunPSK" w:hAnsi="TH SarabunPSK" w:cs="TH SarabunPSK"/>
                <w:cs/>
              </w:rPr>
              <w:t>ผู้ทรงคุณวุฒิพิจารณาข้อเสนอ</w:t>
            </w:r>
            <w:r w:rsidR="0079208C" w:rsidRPr="005D5E2D">
              <w:rPr>
                <w:rFonts w:ascii="TH SarabunPSK" w:hAnsi="TH SarabunPSK" w:cs="TH SarabunPSK"/>
                <w:cs/>
              </w:rPr>
              <w:t>การวิจัย</w:t>
            </w:r>
            <w:bookmarkEnd w:id="0"/>
            <w:bookmarkEnd w:id="1"/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571D33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</w:t>
            </w:r>
            <w:r w:rsidRPr="005D5E2D">
              <w:rPr>
                <w:rFonts w:ascii="TH SarabunPSK" w:hAnsi="TH SarabunPSK" w:cs="TH SarabunPSK"/>
                <w:cs/>
              </w:rPr>
              <w:t>แต่งตั้งผู้ทรงคุณวุฒิพิจารณาข้อเสนอการวิจั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27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ผู้ทรงคุณวุฒิ </w:t>
            </w:r>
            <w:r w:rsidR="0079208C" w:rsidRPr="005D5E2D">
              <w:rPr>
                <w:rFonts w:ascii="TH SarabunPSK" w:hAnsi="TH SarabunPSK" w:cs="TH SarabunPSK" w:hint="cs"/>
                <w:cs/>
              </w:rPr>
              <w:t>พิจารณาข้อเสนอ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24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="0079208C" w:rsidRPr="005D5E2D">
              <w:rPr>
                <w:rFonts w:ascii="TH SarabunPSK" w:hAnsi="TH SarabunPSK" w:cs="TH SarabunPSK"/>
                <w:cs/>
              </w:rPr>
              <w:t>ปรับปรุงแก้ไขตามข้อเสนอแนะ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0E4A9D" w:rsidRDefault="0079208C" w:rsidP="0079208C">
            <w:pPr>
              <w:spacing w:line="216" w:lineRule="auto"/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8D71D6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208C" w:rsidRPr="00CD193F" w:rsidTr="00B47A89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215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79208C">
              <w:rPr>
                <w:rFonts w:ascii="TH SarabunPSK" w:hAnsi="TH SarabunPSK" w:cs="TH SarabunPSK" w:hint="cs"/>
                <w:cs/>
              </w:rPr>
              <w:t>สถาบันวิจัยและพัฒนาตรวจสอบและ</w:t>
            </w:r>
            <w:r w:rsidR="0079208C" w:rsidRPr="005D5E2D">
              <w:rPr>
                <w:rFonts w:ascii="TH SarabunPSK" w:hAnsi="TH SarabunPSK" w:cs="TH SarabunPSK" w:hint="cs"/>
                <w:cs/>
              </w:rPr>
              <w:t>ยืนยัน</w:t>
            </w:r>
            <w:r w:rsidR="0079208C" w:rsidRPr="005D5E2D">
              <w:rPr>
                <w:rFonts w:ascii="TH SarabunPSK" w:hAnsi="TH SarabunPSK" w:cs="TH SarabunPSK"/>
                <w:cs/>
              </w:rPr>
              <w:t>ความถูกต้องของข้อมูลในระบบ</w:t>
            </w:r>
            <w:r w:rsidR="0079208C">
              <w:rPr>
                <w:rFonts w:ascii="TH SarabunPSK" w:hAnsi="TH SarabunPSK" w:cs="TH SarabunPSK" w:hint="cs"/>
                <w:cs/>
              </w:rPr>
              <w:t>บริหารจัดการงานวิจัยของประเทศ</w:t>
            </w:r>
            <w:r w:rsidR="0079208C" w:rsidRPr="005D5E2D">
              <w:rPr>
                <w:rFonts w:ascii="TH SarabunPSK" w:hAnsi="TH SarabunPSK" w:cs="TH SarabunPSK"/>
              </w:rPr>
              <w:t xml:space="preserve"> 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8D71D6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9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79208C">
              <w:rPr>
                <w:rFonts w:ascii="TH SarabunPSK" w:hAnsi="TH SarabunPSK" w:cs="TH SarabunPSK" w:hint="cs"/>
                <w:cs/>
              </w:rPr>
              <w:t>สถาบันวิจัยและพัฒนา พิจารณาและจัดสรรงบประมาณ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0E4A9D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215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อธิการบดี </w:t>
            </w:r>
            <w:r w:rsidR="0079208C" w:rsidRPr="00327936">
              <w:rPr>
                <w:rFonts w:ascii="TH SarabunPSK" w:hAnsi="TH SarabunPSK" w:cs="TH SarabunPSK"/>
                <w:cs/>
              </w:rPr>
              <w:t>พิจารณาอนุมัติงบประมาณ</w:t>
            </w:r>
            <w:r w:rsidR="0079208C" w:rsidRPr="00327936">
              <w:rPr>
                <w:rFonts w:ascii="TH SarabunPSK" w:hAnsi="TH SarabunPSK" w:cs="TH SarabunPSK" w:hint="cs"/>
                <w:cs/>
              </w:rPr>
              <w:t>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การวิจัย</w:t>
            </w:r>
          </w:p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79208C">
              <w:rPr>
                <w:rFonts w:ascii="TH SarabunPSK" w:hAnsi="TH SarabunPSK" w:cs="TH SarabunPSK" w:hint="cs"/>
                <w:cs/>
              </w:rPr>
              <w:t>สถาบันวิจัยและพัฒนา จัดทำสัญญารับทุนอุดหนุน</w:t>
            </w:r>
            <w:r w:rsidR="0079208C" w:rsidRPr="00327936">
              <w:rPr>
                <w:rFonts w:ascii="TH SarabunPSK" w:hAnsi="TH SarabunPSK" w:cs="TH SarabunPSK" w:hint="cs"/>
                <w:cs/>
              </w:rPr>
              <w:t>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277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ญญารับทุน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3.3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79208C">
              <w:rPr>
                <w:rFonts w:ascii="TH SarabunPSK" w:hAnsi="TH SarabunPSK" w:cs="TH SarabunPSK" w:hint="cs"/>
                <w:cs/>
              </w:rPr>
              <w:t>นักวิจัย/บุคลากร ดำเนิน</w:t>
            </w:r>
            <w:r w:rsidR="0079208C" w:rsidRPr="00327936">
              <w:rPr>
                <w:rFonts w:ascii="TH SarabunPSK" w:hAnsi="TH SarabunPSK" w:cs="TH SarabunPSK"/>
                <w:cs/>
              </w:rPr>
              <w:t>โครงการวิจัย</w:t>
            </w:r>
          </w:p>
          <w:p w:rsidR="0079208C" w:rsidRPr="00AE212A" w:rsidRDefault="0079208C" w:rsidP="0079208C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AE212A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Pr="00EF6D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หรืออุปกรณ์ในการทดสอบ ทดลอง มีการสอบเทียบหรือไม่</w:t>
            </w:r>
          </w:p>
          <w:p w:rsidR="0079208C" w:rsidRPr="00EF6D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ะมั่นใจได้อย่างไรว่าอุปกรณ์หรือเครื่องมือในการทำงานวิจัย ได้ค่าที่ถุกต้อง </w:t>
            </w:r>
          </w:p>
          <w:p w:rsidR="00C66EB5" w:rsidRDefault="0079208C" w:rsidP="00C66EB5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องมือที่ต้องสอบเทียบมี</w:t>
            </w:r>
            <w:r w:rsidRPr="007C60CB">
              <w:rPr>
                <w:rFonts w:ascii="TH SarabunPSK" w:hAnsi="TH SarabunPSK" w:cs="TH SarabunPSK" w:hint="cs"/>
                <w:cs/>
              </w:rPr>
              <w:t>หรือ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</w:p>
          <w:p w:rsidR="00EF6D8C" w:rsidRPr="00EF6D8C" w:rsidRDefault="00EF6D8C" w:rsidP="00EF6D8C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79208C">
              <w:rPr>
                <w:rFonts w:ascii="TH SarabunPSK" w:hAnsi="TH SarabunPSK" w:cs="TH SarabunPSK" w:hint="cs"/>
                <w:cs/>
              </w:rPr>
              <w:t>นักวิจัย/บุคลากร เผยแพร่ผลงานวิจัย</w:t>
            </w:r>
          </w:p>
          <w:p w:rsidR="008859C3" w:rsidRPr="00AE212A" w:rsidRDefault="008859C3" w:rsidP="008859C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8859C3" w:rsidP="008859C3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327936" w:rsidRDefault="0079208C" w:rsidP="0079208C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79208C" w:rsidRDefault="00BF7045" w:rsidP="00BF7045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79208C">
              <w:rPr>
                <w:rFonts w:ascii="TH SarabunPSK" w:hAnsi="TH SarabunPSK" w:cs="TH SarabunPSK" w:hint="cs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208C">
              <w:rPr>
                <w:rFonts w:ascii="TH SarabunPSK" w:hAnsi="TH SarabunPSK" w:cs="TH SarabunPSK" w:hint="cs"/>
                <w:cs/>
              </w:rPr>
              <w:t>รายงานผลการเผยแพร่</w:t>
            </w:r>
          </w:p>
          <w:p w:rsidR="008859C3" w:rsidRPr="00AE212A" w:rsidRDefault="008859C3" w:rsidP="008859C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8859C3" w:rsidP="008859C3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left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327936" w:rsidRDefault="0079208C" w:rsidP="0079208C">
            <w:pPr>
              <w:spacing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208C" w:rsidRDefault="00BF7045" w:rsidP="00BF7045">
            <w:pPr>
              <w:tabs>
                <w:tab w:val="left" w:pos="22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สถาบันวิจัยและพัฒนา </w:t>
            </w:r>
            <w:r w:rsidR="0079208C" w:rsidRPr="008D5D1C">
              <w:rPr>
                <w:rFonts w:ascii="TH SarabunPSK" w:hAnsi="TH SarabunPSK" w:cs="TH SarabunPSK"/>
                <w:cs/>
              </w:rPr>
              <w:t>สรุปผลการดำเนินโครงการ</w:t>
            </w:r>
          </w:p>
          <w:p w:rsidR="008859C3" w:rsidRPr="00AE212A" w:rsidRDefault="008859C3" w:rsidP="008859C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32463" w:rsidRDefault="00C3246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F7045" w:rsidRDefault="00BF7045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โครงการวิจัยประจำปีงบประมาณ</w:t>
            </w:r>
          </w:p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8D5D1C">
              <w:rPr>
                <w:rFonts w:ascii="TH SarabunPSK" w:hAnsi="TH SarabunPSK" w:cs="TH SarabunPSK"/>
                <w:cs/>
              </w:rPr>
              <w:t>รายงานประจำปี</w:t>
            </w:r>
          </w:p>
          <w:p w:rsidR="00BF7045" w:rsidRDefault="00BF7045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ส่งรายงานให้กับมหาวิทยาลัยฯ</w:t>
            </w:r>
          </w:p>
          <w:p w:rsidR="00BF7045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  <w:tcBorders>
              <w:top w:val="nil"/>
            </w:tcBorders>
          </w:tcPr>
          <w:p w:rsidR="0079208C" w:rsidRPr="00F95685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95685">
              <w:rPr>
                <w:rFonts w:ascii="TH SarabunPSK" w:eastAsia="Times New Roman" w:hAnsi="TH SarabunPSK" w:cs="TH SarabunPSK"/>
                <w:b/>
                <w:bCs/>
              </w:rPr>
              <w:t xml:space="preserve">B  :  </w:t>
            </w:r>
            <w:r w:rsidRPr="00F95685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วิจัยงบประมาณเงินรายได้</w:t>
            </w: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79208C" w:rsidRPr="00F95685" w:rsidRDefault="00BF7045" w:rsidP="00BF7045">
            <w:pPr>
              <w:tabs>
                <w:tab w:val="left" w:pos="24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1. </w:t>
            </w:r>
            <w:r w:rsidR="0079208C">
              <w:rPr>
                <w:rFonts w:ascii="TH SarabunPSK" w:eastAsia="Times New Roman" w:hAnsi="TH SarabunPSK" w:cs="TH SarabunPSK" w:hint="cs"/>
                <w:cs/>
              </w:rPr>
              <w:t>คณะ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79208C" w:rsidRPr="00F95685">
              <w:rPr>
                <w:rFonts w:ascii="TH SarabunPSK" w:eastAsia="Times New Roman" w:hAnsi="TH SarabunPSK" w:cs="TH SarabunPSK"/>
                <w:cs/>
              </w:rPr>
              <w:t>ประกาศรับข้อเสนอการวิจัย</w:t>
            </w:r>
          </w:p>
          <w:p w:rsidR="008859C3" w:rsidRPr="00AE212A" w:rsidRDefault="008859C3" w:rsidP="008859C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F95685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F95685" w:rsidRDefault="00BF7045" w:rsidP="00BF7045">
            <w:pPr>
              <w:tabs>
                <w:tab w:val="left" w:pos="22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2. </w:t>
            </w:r>
            <w:r w:rsidR="0079208C">
              <w:rPr>
                <w:rFonts w:ascii="TH SarabunPSK" w:eastAsia="Times New Roman" w:hAnsi="TH SarabunPSK" w:cs="TH SarabunPSK" w:hint="cs"/>
                <w:cs/>
              </w:rPr>
              <w:t xml:space="preserve">นักวิจัย/บุคลากร </w:t>
            </w:r>
            <w:r w:rsidR="0079208C" w:rsidRPr="00F95685">
              <w:rPr>
                <w:rFonts w:ascii="TH SarabunPSK" w:eastAsia="Times New Roman" w:hAnsi="TH SarabunPSK" w:cs="TH SarabunPSK" w:hint="cs"/>
                <w:cs/>
              </w:rPr>
              <w:t>จัดทำข้อเสนอโครง</w:t>
            </w:r>
            <w:r w:rsidR="0079208C" w:rsidRPr="00F95685">
              <w:rPr>
                <w:rFonts w:ascii="TH SarabunPSK" w:eastAsia="Times New Roman" w:hAnsi="TH SarabunPSK" w:cs="TH SarabunPSK"/>
                <w:cs/>
              </w:rPr>
              <w:t>การวิจัย</w:t>
            </w:r>
          </w:p>
          <w:p w:rsidR="008859C3" w:rsidRPr="00AE212A" w:rsidRDefault="008859C3" w:rsidP="008859C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F95685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4278A2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โครงการ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A77E0D" w:rsidRDefault="00A77E0D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</w:tc>
        <w:tc>
          <w:tcPr>
            <w:tcW w:w="2693" w:type="dxa"/>
          </w:tcPr>
          <w:p w:rsidR="008859C3" w:rsidRDefault="0079208C" w:rsidP="008859C3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การจัดทำข้อเสนอโครงการวิจัย อาจารย์มีหลักการพิจารณาเรื่องอะไรบ้าง</w:t>
            </w:r>
          </w:p>
          <w:p w:rsidR="00516B67" w:rsidRPr="00516B67" w:rsidRDefault="00516B67" w:rsidP="00516B67">
            <w:pPr>
              <w:tabs>
                <w:tab w:val="left" w:pos="228"/>
              </w:tabs>
              <w:spacing w:before="240" w:line="21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8859C3">
            <w:pPr>
              <w:tabs>
                <w:tab w:val="left" w:pos="176"/>
              </w:tabs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</w:pPr>
            <w:r w:rsidRPr="00B85F31"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Default="00BF7045" w:rsidP="00BF7045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79208C">
              <w:rPr>
                <w:rFonts w:ascii="TH SarabunPSK" w:hAnsi="TH SarabunPSK" w:cs="TH SarabunPSK" w:hint="cs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208C">
              <w:rPr>
                <w:rFonts w:ascii="TH SarabunPSK" w:hAnsi="TH SarabunPSK" w:cs="TH SarabunPSK" w:hint="cs"/>
                <w:cs/>
              </w:rPr>
              <w:t>เสนอ</w:t>
            </w:r>
            <w:r w:rsidR="0079208C" w:rsidRPr="004278A2">
              <w:rPr>
                <w:rFonts w:ascii="TH SarabunPSK" w:hAnsi="TH SarabunPSK" w:cs="TH SarabunPSK" w:hint="cs"/>
                <w:cs/>
              </w:rPr>
              <w:t>แต่งตั้ง</w:t>
            </w:r>
            <w:r w:rsidR="0079208C">
              <w:rPr>
                <w:rFonts w:ascii="TH SarabunPSK" w:hAnsi="TH SarabunPSK" w:cs="TH SarabunPSK" w:hint="cs"/>
                <w:cs/>
              </w:rPr>
              <w:t>ผู้ทรงคุณวุฒิ</w:t>
            </w:r>
          </w:p>
          <w:p w:rsidR="008859C3" w:rsidRPr="00AE212A" w:rsidRDefault="008859C3" w:rsidP="008859C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AE212A" w:rsidRDefault="008859C3" w:rsidP="008859C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859C3" w:rsidRPr="008D5D1C" w:rsidRDefault="008859C3" w:rsidP="008859C3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18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ผู้ทรงคุณวุฒิ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</w:pPr>
            <w:r w:rsidRPr="00B85F31">
              <w:rPr>
                <w:rFonts w:ascii="TH SarabunPSK" w:hAnsi="TH SarabunPSK" w:cs="TH SarabunPSK"/>
              </w:rPr>
              <w:t>*7.3.1</w:t>
            </w:r>
          </w:p>
        </w:tc>
        <w:tc>
          <w:tcPr>
            <w:tcW w:w="2693" w:type="dxa"/>
          </w:tcPr>
          <w:p w:rsidR="0079208C" w:rsidRPr="00F95685" w:rsidRDefault="00BF7045" w:rsidP="00BF7045">
            <w:pPr>
              <w:tabs>
                <w:tab w:val="left" w:pos="19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4. </w:t>
            </w:r>
            <w:r w:rsidR="0079208C">
              <w:rPr>
                <w:rFonts w:ascii="TH SarabunPSK" w:eastAsia="Times New Roman" w:hAnsi="TH SarabunPSK" w:cs="TH SarabunPSK" w:hint="cs"/>
                <w:cs/>
              </w:rPr>
              <w:t>อธิการบดี</w:t>
            </w:r>
            <w:r w:rsidR="0079208C" w:rsidRPr="00F95685">
              <w:rPr>
                <w:rFonts w:ascii="TH SarabunPSK" w:eastAsia="Times New Roman" w:hAnsi="TH SarabunPSK" w:cs="TH SarabunPSK"/>
                <w:cs/>
              </w:rPr>
              <w:t>พิจารณาแต่งตั้งผู้ทรงคุณวุฒิพิจารณาข้อเสนอการวิจัย</w:t>
            </w:r>
          </w:p>
          <w:p w:rsidR="00633EBD" w:rsidRPr="00AE212A" w:rsidRDefault="00633EBD" w:rsidP="00633EB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33EBD" w:rsidRPr="00AE212A" w:rsidRDefault="00633EBD" w:rsidP="00633EB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33EBD" w:rsidRPr="00AE212A" w:rsidRDefault="00633EBD" w:rsidP="00633EB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633EBD" w:rsidP="00633EBD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33EBD" w:rsidRPr="008D5D1C" w:rsidRDefault="00633EBD" w:rsidP="00633EBD">
            <w:pPr>
              <w:tabs>
                <w:tab w:val="left" w:pos="-2944"/>
              </w:tabs>
              <w:spacing w:line="216" w:lineRule="auto"/>
              <w:ind w:left="-19" w:firstLine="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3.1</w:t>
            </w: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79208C">
              <w:rPr>
                <w:rFonts w:ascii="TH SarabunPSK" w:hAnsi="TH SarabunPSK" w:cs="TH SarabunPSK" w:hint="cs"/>
                <w:cs/>
              </w:rPr>
              <w:t>ผู้ทรงคุณวุฒิพิจารณาข้อเสนอการวิจัย</w:t>
            </w:r>
          </w:p>
          <w:p w:rsidR="00633EBD" w:rsidRPr="00AE212A" w:rsidRDefault="00633EBD" w:rsidP="00633EB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33EBD" w:rsidRPr="00AE212A" w:rsidRDefault="00633EBD" w:rsidP="00633EB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33EBD" w:rsidRPr="00AE212A" w:rsidRDefault="00633EBD" w:rsidP="00633EB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633EBD" w:rsidP="00633EB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516D" w:rsidRPr="004278A2" w:rsidRDefault="004B516D" w:rsidP="00633EB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BF7045" w:rsidP="00BF7045">
            <w:pPr>
              <w:tabs>
                <w:tab w:val="left" w:pos="215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="0079208C" w:rsidRPr="004C4FDB">
              <w:rPr>
                <w:rFonts w:ascii="TH SarabunPSK" w:hAnsi="TH SarabunPSK" w:cs="TH SarabunPSK" w:hint="cs"/>
                <w:cs/>
              </w:rPr>
              <w:t>ป</w:t>
            </w:r>
            <w:r w:rsidR="0079208C" w:rsidRPr="004C4FDB">
              <w:rPr>
                <w:rFonts w:ascii="TH SarabunPSK" w:hAnsi="TH SarabunPSK" w:cs="TH SarabunPSK"/>
                <w:cs/>
              </w:rPr>
              <w:t>รับปรุงแก้ไขตามข้อเสนอแนะ</w:t>
            </w:r>
          </w:p>
          <w:p w:rsidR="004B516D" w:rsidRPr="00AE212A" w:rsidRDefault="004B516D" w:rsidP="004B516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B516D" w:rsidRPr="00AE212A" w:rsidRDefault="004B516D" w:rsidP="004B516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516D" w:rsidRPr="00AE212A" w:rsidRDefault="004B516D" w:rsidP="004B516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4B516D" w:rsidP="004B516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B516D" w:rsidRPr="00527CAB" w:rsidRDefault="004B516D" w:rsidP="004B516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BF7045" w:rsidP="00BF7045">
            <w:pPr>
              <w:tabs>
                <w:tab w:val="left" w:pos="253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79208C">
              <w:rPr>
                <w:rFonts w:ascii="TH SarabunPSK" w:hAnsi="TH SarabunPSK" w:cs="TH SarabunPSK" w:hint="cs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208C" w:rsidRPr="004C4FDB">
              <w:rPr>
                <w:rFonts w:ascii="TH SarabunPSK" w:hAnsi="TH SarabunPSK" w:cs="TH SarabunPSK"/>
                <w:cs/>
              </w:rPr>
              <w:t>พิจารณาและจัดสรรงบประมาณการวิจัย</w:t>
            </w:r>
          </w:p>
          <w:p w:rsidR="00A773F0" w:rsidRPr="00AE212A" w:rsidRDefault="00A773F0" w:rsidP="00A773F0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773F0" w:rsidRPr="00AE212A" w:rsidRDefault="00A773F0" w:rsidP="00A773F0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773F0" w:rsidRPr="00AE212A" w:rsidRDefault="00A773F0" w:rsidP="00A773F0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A773F0" w:rsidP="00A773F0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773F0" w:rsidRPr="00527CAB" w:rsidRDefault="00A773F0" w:rsidP="00A773F0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BF7045" w:rsidP="00BF7045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79208C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9208C" w:rsidRPr="004C4FDB">
              <w:rPr>
                <w:rFonts w:ascii="TH SarabunPSK" w:hAnsi="TH SarabunPSK" w:cs="TH SarabunPSK"/>
                <w:cs/>
              </w:rPr>
              <w:t>พิจารณาอนุมัติงบประมาณการวิจัย</w:t>
            </w:r>
          </w:p>
          <w:p w:rsidR="0038696D" w:rsidRPr="00AE212A" w:rsidRDefault="0038696D" w:rsidP="0038696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8696D" w:rsidRPr="00AE212A" w:rsidRDefault="0038696D" w:rsidP="0038696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8696D" w:rsidRPr="00AE212A" w:rsidRDefault="0038696D" w:rsidP="0038696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Pr="00527CAB" w:rsidRDefault="0038696D" w:rsidP="0038696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การ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Pr="004C4FDB" w:rsidRDefault="00BF7045" w:rsidP="00BF7045">
            <w:pPr>
              <w:tabs>
                <w:tab w:val="left" w:pos="303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สถาบันวิจัยและพัฒนา </w:t>
            </w:r>
            <w:r w:rsidR="0079208C" w:rsidRPr="004C4FDB">
              <w:rPr>
                <w:rFonts w:ascii="TH SarabunPSK" w:hAnsi="TH SarabunPSK" w:cs="TH SarabunPSK"/>
                <w:cs/>
              </w:rPr>
              <w:t>จัดทำสัญญารับทุนอุดหนุนการวิจัย</w:t>
            </w:r>
          </w:p>
          <w:p w:rsidR="0038696D" w:rsidRPr="00AE212A" w:rsidRDefault="0038696D" w:rsidP="0038696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8696D" w:rsidRPr="00AE212A" w:rsidRDefault="0038696D" w:rsidP="0038696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8696D" w:rsidRPr="00AE212A" w:rsidRDefault="0038696D" w:rsidP="0038696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38696D" w:rsidP="0038696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8696D" w:rsidRPr="00527CAB" w:rsidRDefault="0038696D" w:rsidP="0038696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202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ญญารับทุนอุดหนุนงานวิจัยและสิ่งประดิษฐ์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3.3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79208C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="0079208C" w:rsidRPr="00527CAB">
              <w:rPr>
                <w:rFonts w:ascii="TH SarabunPSK" w:hAnsi="TH SarabunPSK" w:cs="TH SarabunPSK" w:hint="cs"/>
                <w:cs/>
              </w:rPr>
              <w:t>ดำเนินงาน</w:t>
            </w:r>
            <w:r w:rsidR="0079208C">
              <w:rPr>
                <w:rFonts w:ascii="TH SarabunPSK" w:hAnsi="TH SarabunPSK" w:cs="TH SarabunPSK" w:hint="cs"/>
                <w:cs/>
              </w:rPr>
              <w:t>โครงการวิจัย</w:t>
            </w:r>
          </w:p>
          <w:p w:rsidR="00322A37" w:rsidRPr="00AE212A" w:rsidRDefault="00322A37" w:rsidP="00322A37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22A37" w:rsidRPr="00AE212A" w:rsidRDefault="00322A37" w:rsidP="00322A3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22A37" w:rsidRPr="00AE212A" w:rsidRDefault="00322A37" w:rsidP="00322A3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322A37" w:rsidP="00322A37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79208C" w:rsidP="0079208C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</w:p>
          <w:p w:rsidR="0079208C" w:rsidRDefault="00322A37" w:rsidP="00322A37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</w:rPr>
            </w:pPr>
            <w:r w:rsidRPr="00322A3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208C" w:rsidRPr="00322A37">
              <w:rPr>
                <w:rFonts w:ascii="TH SarabunPSK" w:hAnsi="TH SarabunPSK" w:cs="TH SarabunPSK" w:hint="cs"/>
                <w:cs/>
              </w:rPr>
              <w:t>ขอดูเล่มรายงานผลงานวิจัย</w:t>
            </w:r>
          </w:p>
          <w:p w:rsidR="00322A37" w:rsidRPr="00322A37" w:rsidRDefault="00322A37" w:rsidP="00322A37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79208C" w:rsidRPr="0081503E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หรืออุปกรณ์ในการทดสอบ ทดลอง มีการสอบเทียบหรือไม่</w:t>
            </w:r>
          </w:p>
          <w:p w:rsidR="0079208C" w:rsidRPr="0081503E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ะมั่นใจได้อย่างไรว่าอุปกรณ์หรือเครื่องมือในการทำงานวิจัย ได้ค่าที่ถุกต้อง </w:t>
            </w:r>
          </w:p>
          <w:p w:rsidR="0079208C" w:rsidRDefault="0079208C" w:rsidP="0079208C">
            <w:pPr>
              <w:numPr>
                <w:ilvl w:val="0"/>
                <w:numId w:val="24"/>
              </w:numPr>
              <w:tabs>
                <w:tab w:val="left" w:pos="31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องมือที่ต้องสอบเทียบมี</w:t>
            </w:r>
            <w:r w:rsidRPr="007C60CB">
              <w:rPr>
                <w:rFonts w:ascii="TH SarabunPSK" w:hAnsi="TH SarabunPSK" w:cs="TH SarabunPSK" w:hint="cs"/>
                <w:cs/>
              </w:rPr>
              <w:t>หรือ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</w:p>
          <w:p w:rsidR="0081503E" w:rsidRPr="0081503E" w:rsidRDefault="0081503E" w:rsidP="0081503E">
            <w:pPr>
              <w:tabs>
                <w:tab w:val="left" w:pos="318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79208C">
              <w:rPr>
                <w:rFonts w:ascii="TH SarabunPSK" w:hAnsi="TH SarabunPSK" w:cs="TH SarabunPSK" w:hint="cs"/>
                <w:cs/>
              </w:rPr>
              <w:t>สถาบันวิจัยและพัฒนา สรุปผลการดำเนินโครงการ</w:t>
            </w:r>
          </w:p>
          <w:p w:rsidR="00BE610D" w:rsidRPr="00AE212A" w:rsidRDefault="00BE610D" w:rsidP="00BE610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E610D" w:rsidRPr="00AE212A" w:rsidRDefault="00BE610D" w:rsidP="00BE610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E610D" w:rsidRPr="00AE212A" w:rsidRDefault="00BE610D" w:rsidP="00BE610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BE610D" w:rsidP="00BE610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E610D" w:rsidRDefault="00BE610D" w:rsidP="00BE610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</w:p>
          <w:p w:rsidR="0086274C" w:rsidRDefault="0086274C" w:rsidP="00BE610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</w:p>
          <w:p w:rsidR="0086274C" w:rsidRPr="00527CAB" w:rsidRDefault="0086274C" w:rsidP="00BE610D">
            <w:pPr>
              <w:tabs>
                <w:tab w:val="num" w:pos="-294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17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งานวิจัยและสิ่งประดิษฐ์ประจำปีงบประมาณ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8C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79208C" w:rsidRPr="004C4FDB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4FD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C  :  </w:t>
            </w:r>
            <w:r w:rsidRPr="004C4FDB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วิจัยงบประมาณภายนอก</w:t>
            </w:r>
          </w:p>
        </w:tc>
      </w:tr>
      <w:tr w:rsidR="0079208C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79208C" w:rsidRDefault="0079208C" w:rsidP="0079208C">
            <w:pPr>
              <w:jc w:val="center"/>
              <w:rPr>
                <w:rFonts w:ascii="TH SarabunPSK" w:hAnsi="TH SarabunPSK" w:cs="TH SarabunPSK"/>
              </w:rPr>
            </w:pPr>
          </w:p>
          <w:p w:rsidR="0079208C" w:rsidRPr="00CD193F" w:rsidRDefault="0079208C" w:rsidP="007920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79208C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79208C">
              <w:rPr>
                <w:rFonts w:ascii="TH SarabunPSK" w:hAnsi="TH SarabunPSK" w:cs="TH SarabunPSK" w:hint="cs"/>
                <w:cs/>
              </w:rPr>
              <w:t>นักวิจัย/บุคลากร จัดทำข้อ</w:t>
            </w:r>
            <w:r w:rsidR="0079208C" w:rsidRPr="00E154C1">
              <w:rPr>
                <w:rFonts w:ascii="TH SarabunPSK" w:hAnsi="TH SarabunPSK" w:cs="TH SarabunPSK"/>
                <w:cs/>
              </w:rPr>
              <w:t>เสนอ</w:t>
            </w:r>
            <w:r w:rsidR="0079208C">
              <w:rPr>
                <w:rFonts w:ascii="TH SarabunPSK" w:hAnsi="TH SarabunPSK" w:cs="TH SarabunPSK" w:hint="cs"/>
                <w:cs/>
              </w:rPr>
              <w:t>การ</w:t>
            </w:r>
            <w:r w:rsidR="0079208C" w:rsidRPr="00E154C1">
              <w:rPr>
                <w:rFonts w:ascii="TH SarabunPSK" w:hAnsi="TH SarabunPSK" w:cs="TH SarabunPSK"/>
                <w:cs/>
              </w:rPr>
              <w:t>วิจัย</w:t>
            </w:r>
          </w:p>
          <w:p w:rsidR="00962FCD" w:rsidRPr="00AE212A" w:rsidRDefault="00962FCD" w:rsidP="00962FC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62FCD" w:rsidRPr="00AE212A" w:rsidRDefault="00962FCD" w:rsidP="00962FC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62FCD" w:rsidRPr="00AE212A" w:rsidRDefault="00962FCD" w:rsidP="00962FC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9208C" w:rsidRDefault="00962FCD" w:rsidP="00962FCD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62FCD" w:rsidRPr="00527CAB" w:rsidRDefault="00962FCD" w:rsidP="00962FCD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79208C" w:rsidRDefault="0079208C" w:rsidP="0079208C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79208C" w:rsidRPr="008D5D1C" w:rsidRDefault="0079208C" w:rsidP="0079208C">
            <w:pPr>
              <w:numPr>
                <w:ilvl w:val="0"/>
                <w:numId w:val="24"/>
              </w:numPr>
              <w:tabs>
                <w:tab w:val="left" w:pos="264"/>
              </w:tabs>
              <w:spacing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แนะงานวิจัย</w:t>
            </w:r>
          </w:p>
        </w:tc>
        <w:tc>
          <w:tcPr>
            <w:tcW w:w="2713" w:type="dxa"/>
          </w:tcPr>
          <w:p w:rsidR="0079208C" w:rsidRPr="00CD193F" w:rsidRDefault="0079208C" w:rsidP="0079208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9208C" w:rsidRPr="00CD193F" w:rsidRDefault="0079208C" w:rsidP="0079208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  <w:r w:rsidR="000F37EB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2693" w:type="dxa"/>
          </w:tcPr>
          <w:p w:rsidR="00962FCD" w:rsidRDefault="0023453B" w:rsidP="00962FCD">
            <w:pPr>
              <w:numPr>
                <w:ilvl w:val="0"/>
                <w:numId w:val="24"/>
              </w:numPr>
              <w:tabs>
                <w:tab w:val="left" w:pos="228"/>
              </w:tabs>
              <w:spacing w:before="240" w:line="216" w:lineRule="auto"/>
              <w:ind w:left="0" w:firstLine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ในการจัดทำข้อเสนอโครงการวิจัย อาจารย์มีหลักการพิจารณาเรื่องอะไรบ้าง</w:t>
            </w:r>
          </w:p>
          <w:p w:rsidR="00B82878" w:rsidRPr="00B82878" w:rsidRDefault="00B82878" w:rsidP="00B82878">
            <w:pPr>
              <w:tabs>
                <w:tab w:val="left" w:pos="228"/>
              </w:tabs>
              <w:spacing w:before="240" w:line="216" w:lineRule="auto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Default="0023453B" w:rsidP="0023453B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4E7E65">
              <w:rPr>
                <w:rFonts w:ascii="TH SarabunPSK" w:hAnsi="TH SarabunPSK" w:cs="TH SarabunPSK"/>
              </w:rPr>
              <w:t>7.2.2</w:t>
            </w:r>
          </w:p>
        </w:tc>
        <w:tc>
          <w:tcPr>
            <w:tcW w:w="2693" w:type="dxa"/>
          </w:tcPr>
          <w:p w:rsidR="0023453B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3453B">
              <w:rPr>
                <w:rFonts w:ascii="TH SarabunPSK" w:hAnsi="TH SarabunPSK" w:cs="TH SarabunPSK" w:hint="cs"/>
                <w:cs/>
              </w:rPr>
              <w:t>แหล่งทุนภายนอก พิจารณาข้อเสนอการวิจัย</w:t>
            </w:r>
          </w:p>
          <w:p w:rsidR="00962FCD" w:rsidRPr="00AE212A" w:rsidRDefault="00962FCD" w:rsidP="00962FC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62FCD" w:rsidRPr="00AE212A" w:rsidRDefault="00962FCD" w:rsidP="00962FC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62FCD" w:rsidRPr="00AE212A" w:rsidRDefault="00962FCD" w:rsidP="00962FC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962FCD" w:rsidP="00962FCD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6F2004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23453B" w:rsidRDefault="00BF7045" w:rsidP="00BF704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3453B">
              <w:rPr>
                <w:rFonts w:ascii="TH SarabunPSK" w:hAnsi="TH SarabunPSK" w:cs="TH SarabunPSK" w:hint="cs"/>
                <w:cs/>
              </w:rPr>
              <w:t>แหล่งทุนภายนอก แจ้งผลพิจารณา</w:t>
            </w:r>
          </w:p>
          <w:p w:rsidR="00A80BC4" w:rsidRPr="00AE212A" w:rsidRDefault="00A80BC4" w:rsidP="00A80BC4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80BC4" w:rsidRPr="00AE212A" w:rsidRDefault="00A80BC4" w:rsidP="00A80BC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80BC4" w:rsidRPr="00AE212A" w:rsidRDefault="00A80BC4" w:rsidP="00A80BC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A80BC4" w:rsidP="00A80BC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029D4" w:rsidRPr="00527CAB" w:rsidRDefault="006029D4" w:rsidP="00A80BC4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6F2004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9324E5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23453B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="0023453B" w:rsidRPr="009324E5">
              <w:rPr>
                <w:rFonts w:ascii="TH SarabunPSK" w:hAnsi="TH SarabunPSK" w:cs="TH SarabunPSK"/>
                <w:cs/>
              </w:rPr>
              <w:t>การจัดทำสัญญาและดำเนินโครงการวิจัย</w:t>
            </w:r>
          </w:p>
          <w:p w:rsidR="00712F47" w:rsidRPr="00AE212A" w:rsidRDefault="00712F47" w:rsidP="00712F47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12F47" w:rsidRPr="00AE212A" w:rsidRDefault="00712F47" w:rsidP="00712F4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2F47" w:rsidRPr="00AE212A" w:rsidRDefault="00712F47" w:rsidP="00712F4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12F47" w:rsidRDefault="00712F47" w:rsidP="00712F47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6F2004" w:rsidRPr="00CD193F" w:rsidRDefault="006F2004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3453B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23453B">
              <w:rPr>
                <w:rFonts w:ascii="TH SarabunPSK" w:hAnsi="TH SarabunPSK" w:cs="TH SarabunPSK" w:hint="cs"/>
                <w:cs/>
              </w:rPr>
              <w:t>นักวิจัย/บุคลากร แจ้งรายละเอียด</w:t>
            </w:r>
          </w:p>
          <w:p w:rsidR="000353ED" w:rsidRPr="00AE212A" w:rsidRDefault="000353ED" w:rsidP="000353E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353ED" w:rsidRPr="00AE212A" w:rsidRDefault="000353ED" w:rsidP="000353E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353ED" w:rsidRPr="00AE212A" w:rsidRDefault="000353ED" w:rsidP="000353E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353ED" w:rsidRDefault="000353ED" w:rsidP="000353ED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8F2CC9" w:rsidRPr="00CD193F" w:rsidRDefault="008F2CC9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23453B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23453B">
              <w:rPr>
                <w:rFonts w:ascii="TH SarabunPSK" w:hAnsi="TH SarabunPSK" w:cs="TH SarabunPSK" w:hint="cs"/>
                <w:cs/>
              </w:rPr>
              <w:t>สถาบันวิจัย/คณะ รายงาน</w:t>
            </w:r>
            <w:r w:rsidR="0023453B" w:rsidRPr="009324E5">
              <w:rPr>
                <w:rStyle w:val="PageNumber"/>
                <w:rFonts w:ascii="TH SarabunPSK" w:hAnsi="TH SarabunPSK" w:cs="TH SarabunPSK"/>
                <w:cs/>
              </w:rPr>
              <w:t>แล</w:t>
            </w:r>
            <w:r w:rsidR="0023453B" w:rsidRPr="009324E5">
              <w:rPr>
                <w:rFonts w:ascii="TH SarabunPSK" w:hAnsi="TH SarabunPSK" w:cs="TH SarabunPSK"/>
                <w:cs/>
              </w:rPr>
              <w:t>ะ</w:t>
            </w:r>
            <w:r w:rsidR="0023453B">
              <w:rPr>
                <w:rFonts w:ascii="TH SarabunPSK" w:hAnsi="TH SarabunPSK" w:cs="TH SarabunPSK" w:hint="cs"/>
                <w:cs/>
              </w:rPr>
              <w:t>สรุปผล</w:t>
            </w:r>
          </w:p>
          <w:p w:rsidR="000353ED" w:rsidRPr="00AE212A" w:rsidRDefault="000353ED" w:rsidP="000353E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353ED" w:rsidRPr="00AE212A" w:rsidRDefault="000353ED" w:rsidP="000353E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353ED" w:rsidRPr="00AE212A" w:rsidRDefault="000353ED" w:rsidP="000353E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0353ED" w:rsidRDefault="000353ED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527CAB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Default="0023453B" w:rsidP="0023453B">
            <w:pPr>
              <w:numPr>
                <w:ilvl w:val="0"/>
                <w:numId w:val="24"/>
              </w:num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</w:t>
            </w:r>
            <w:r w:rsidRPr="009324E5">
              <w:rPr>
                <w:rStyle w:val="PageNumber"/>
                <w:rFonts w:ascii="TH SarabunPSK" w:hAnsi="TH SarabunPSK" w:cs="TH SarabunPSK"/>
                <w:cs/>
              </w:rPr>
              <w:t>แล</w:t>
            </w:r>
            <w:r w:rsidRPr="009324E5">
              <w:rPr>
                <w:rFonts w:ascii="TH SarabunPSK" w:hAnsi="TH SarabunPSK" w:cs="TH SarabunPSK"/>
                <w:cs/>
              </w:rPr>
              <w:t>ะ</w:t>
            </w:r>
            <w:r>
              <w:rPr>
                <w:rFonts w:ascii="TH SarabunPSK" w:hAnsi="TH SarabunPSK" w:cs="TH SarabunPSK" w:hint="cs"/>
                <w:cs/>
              </w:rPr>
              <w:t>สรุปผล</w:t>
            </w:r>
          </w:p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  <w:tcBorders>
              <w:top w:val="nil"/>
            </w:tcBorders>
          </w:tcPr>
          <w:p w:rsidR="0023453B" w:rsidRPr="009324E5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E0AA8">
              <w:rPr>
                <w:rFonts w:ascii="TH SarabunPSK" w:eastAsia="Times New Roman" w:hAnsi="TH SarabunPSK" w:cs="TH SarabunPSK"/>
                <w:b/>
                <w:bCs/>
              </w:rPr>
              <w:t xml:space="preserve">D  :  </w:t>
            </w:r>
            <w:r w:rsidR="00BE3694" w:rsidRPr="00FE0AA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ารเผยแพร่ผล</w:t>
            </w:r>
            <w:r w:rsidRPr="00FE0AA8">
              <w:rPr>
                <w:rFonts w:ascii="TH SarabunPSK" w:eastAsia="Times New Roman" w:hAnsi="TH SarabunPSK" w:cs="TH SarabunPSK"/>
                <w:b/>
                <w:bCs/>
                <w:cs/>
              </w:rPr>
              <w:t>งานวิจัย</w:t>
            </w:r>
            <w:r w:rsidRPr="00FE0AA8">
              <w:rPr>
                <w:rFonts w:ascii="TH SarabunPSK" w:eastAsia="Times New Roman" w:hAnsi="TH SarabunPSK" w:cs="TH SarabunPSK"/>
                <w:b/>
                <w:bCs/>
                <w:cs/>
                <w:lang w:val="en-AU"/>
              </w:rPr>
              <w:t>หรืองานสร้างสรรค์</w:t>
            </w: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6351EE" w:rsidRDefault="006351EE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6351EE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3.3</w:t>
            </w:r>
          </w:p>
        </w:tc>
        <w:tc>
          <w:tcPr>
            <w:tcW w:w="2693" w:type="dxa"/>
          </w:tcPr>
          <w:p w:rsidR="0023453B" w:rsidRPr="001513F9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3453B" w:rsidRPr="001513F9">
              <w:rPr>
                <w:rFonts w:ascii="TH SarabunPSK" w:hAnsi="TH SarabunPSK" w:cs="TH SarabunPSK" w:hint="cs"/>
                <w:cs/>
              </w:rPr>
              <w:t xml:space="preserve">นักวิจัย/บุคลากร </w:t>
            </w:r>
            <w:r w:rsidR="0023453B" w:rsidRPr="001513F9">
              <w:rPr>
                <w:rFonts w:ascii="TH SarabunPSK" w:hAnsi="TH SarabunPSK" w:cs="TH SarabunPSK"/>
                <w:cs/>
              </w:rPr>
              <w:t>เตรียมบทความวิจัย/บทความวิชาการ</w:t>
            </w:r>
          </w:p>
          <w:p w:rsidR="000353ED" w:rsidRPr="00AE212A" w:rsidRDefault="000353ED" w:rsidP="000353E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353ED" w:rsidRPr="00AE212A" w:rsidRDefault="000353ED" w:rsidP="000353E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353ED" w:rsidRPr="00AE212A" w:rsidRDefault="000353ED" w:rsidP="000353ED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353ED" w:rsidRDefault="000353ED" w:rsidP="000353ED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4846B8" w:rsidRDefault="000353ED" w:rsidP="000353ED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 w:rsidRPr="004846B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11" w:type="dxa"/>
          </w:tcPr>
          <w:p w:rsidR="0023453B" w:rsidRPr="007B0B01" w:rsidRDefault="0023453B" w:rsidP="0023453B">
            <w:pPr>
              <w:spacing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6351EE" w:rsidRDefault="006351EE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512907" w:rsidRDefault="00512907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6351EE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1513F9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3453B" w:rsidRPr="001513F9">
              <w:rPr>
                <w:rFonts w:ascii="TH SarabunPSK" w:hAnsi="TH SarabunPSK" w:cs="TH SarabunPSK" w:hint="cs"/>
                <w:cs/>
              </w:rPr>
              <w:t>นักวิจัย/บุคลากร</w:t>
            </w:r>
            <w:r w:rsidR="002345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453B" w:rsidRPr="001513F9">
              <w:rPr>
                <w:rFonts w:ascii="TH SarabunPSK" w:hAnsi="TH SarabunPSK" w:cs="TH SarabunPSK"/>
                <w:cs/>
              </w:rPr>
              <w:t>เสนอบทความวิจัย/บทความวิชาการ</w:t>
            </w:r>
          </w:p>
          <w:p w:rsidR="002E266B" w:rsidRPr="00AE212A" w:rsidRDefault="002E266B" w:rsidP="002E266B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E266B" w:rsidRPr="00AE212A" w:rsidRDefault="002E266B" w:rsidP="002E266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E266B" w:rsidRPr="00AE212A" w:rsidRDefault="002E266B" w:rsidP="002E266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E266B" w:rsidRDefault="002E266B" w:rsidP="002E266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6351EE">
            <w:pPr>
              <w:tabs>
                <w:tab w:val="left" w:pos="277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512907" w:rsidRDefault="00512907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512907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3453B" w:rsidRPr="001513F9">
              <w:rPr>
                <w:rFonts w:ascii="TH SarabunPSK" w:hAnsi="TH SarabunPSK" w:cs="TH SarabunPSK" w:hint="cs"/>
                <w:cs/>
              </w:rPr>
              <w:t>นักวิจัย/บุคลากร</w:t>
            </w:r>
            <w:r w:rsidR="002345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453B">
              <w:rPr>
                <w:rFonts w:ascii="TH SarabunPSK" w:hAnsi="TH SarabunPSK" w:cs="TH SarabunPSK" w:hint="cs"/>
                <w:cs/>
              </w:rPr>
              <w:t>เผยแพร่ผลงาน</w:t>
            </w:r>
          </w:p>
          <w:p w:rsidR="00DA4237" w:rsidRPr="00AE212A" w:rsidRDefault="00DA4237" w:rsidP="00DA4237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A4237" w:rsidRPr="00AE212A" w:rsidRDefault="00DA4237" w:rsidP="00DA423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A4237" w:rsidRPr="00AE212A" w:rsidRDefault="00DA4237" w:rsidP="00DA423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A4237" w:rsidRDefault="00DA4237" w:rsidP="00DA4237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4846B8" w:rsidRDefault="0023453B" w:rsidP="00DA4237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3C35A5" w:rsidRPr="00CD193F" w:rsidRDefault="003C35A5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0326BA" w:rsidRDefault="004601A4" w:rsidP="004601A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23453B" w:rsidRPr="000326BA">
              <w:rPr>
                <w:rFonts w:ascii="TH SarabunPSK" w:hAnsi="TH SarabunPSK" w:cs="TH SarabunPSK" w:hint="cs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3453B" w:rsidRPr="000326BA">
              <w:rPr>
                <w:rFonts w:ascii="TH SarabunPSK" w:hAnsi="TH SarabunPSK" w:cs="TH SarabunPSK"/>
                <w:cs/>
              </w:rPr>
              <w:t>รายงานผลการเผยแพร่</w:t>
            </w:r>
          </w:p>
          <w:p w:rsidR="00333924" w:rsidRPr="00AE212A" w:rsidRDefault="00333924" w:rsidP="00333924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33924" w:rsidRPr="00AE212A" w:rsidRDefault="00333924" w:rsidP="0033392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33924" w:rsidRPr="00AE212A" w:rsidRDefault="00333924" w:rsidP="0033392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333924" w:rsidP="00333924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4846B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3C35A5" w:rsidRDefault="003C35A5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3C35A5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  <w:r w:rsidR="00ED186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:rsidR="0023453B" w:rsidRPr="0064750C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23453B" w:rsidRPr="0064750C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 w:rsidR="0023453B">
              <w:rPr>
                <w:rFonts w:ascii="TH SarabunPSK" w:hAnsi="TH SarabunPSK" w:cs="TH SarabunPSK" w:hint="cs"/>
                <w:cs/>
              </w:rPr>
              <w:t xml:space="preserve"> </w:t>
            </w:r>
            <w:r w:rsidR="0023453B" w:rsidRPr="0064750C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  <w:p w:rsidR="00243C34" w:rsidRPr="00AE212A" w:rsidRDefault="00243C34" w:rsidP="00243C34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43C34" w:rsidRPr="00AE212A" w:rsidRDefault="00243C34" w:rsidP="00243C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43C34" w:rsidRPr="00AE212A" w:rsidRDefault="00243C34" w:rsidP="00243C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243C34" w:rsidP="00243C3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43C34" w:rsidRPr="004846B8" w:rsidRDefault="00243C34" w:rsidP="00243C34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3C35A5">
            <w:pPr>
              <w:tabs>
                <w:tab w:val="left" w:pos="26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0BC">
              <w:rPr>
                <w:rFonts w:ascii="TH SarabunPSK" w:eastAsia="Times New Roman" w:hAnsi="TH SarabunPSK" w:cs="TH SarabunPSK"/>
                <w:b/>
                <w:bCs/>
              </w:rPr>
              <w:t xml:space="preserve">E  :  </w:t>
            </w:r>
            <w:r w:rsidRPr="009150BC">
              <w:rPr>
                <w:rFonts w:ascii="TH SarabunPSK" w:eastAsia="Times New Roman" w:hAnsi="TH SarabunPSK" w:cs="TH SarabunPSK"/>
                <w:b/>
                <w:bCs/>
                <w:cs/>
              </w:rPr>
              <w:t>การคัดสรรวิเคราะห์และสังเคราะห์ความรู้จากงานวิจัยหรืองานสร้างสรรค์</w:t>
            </w: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ED1860" w:rsidRPr="00CD193F" w:rsidRDefault="00ED1860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3453B" w:rsidRPr="009D0F8F" w:rsidRDefault="004601A4" w:rsidP="004601A4">
            <w:pPr>
              <w:tabs>
                <w:tab w:val="left" w:pos="19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3453B" w:rsidRPr="009D0F8F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 w:rsidR="0023453B" w:rsidRPr="009D0F8F">
              <w:rPr>
                <w:rFonts w:ascii="TH SarabunPSK" w:hAnsi="TH SarabunPSK" w:cs="TH SarabunPSK"/>
                <w:cs/>
              </w:rPr>
              <w:t>เสนอแต่งตั้งคณะกรรมการคัดสรรวิเคราะห์และสังเคราะห์ความรู้จากงานวิจัยหรืองานสร้างสรรค์</w:t>
            </w:r>
          </w:p>
          <w:p w:rsidR="001D1806" w:rsidRPr="00AE212A" w:rsidRDefault="001D1806" w:rsidP="001D1806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D1806" w:rsidRPr="00AE212A" w:rsidRDefault="001D1806" w:rsidP="001D180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D1806" w:rsidRPr="00AE212A" w:rsidRDefault="001D1806" w:rsidP="001D180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1D1806" w:rsidP="001D1806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9150BC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Pr="009D0F8F" w:rsidRDefault="0023453B" w:rsidP="0023453B">
            <w:pPr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  <w:r w:rsidRPr="009D0F8F">
              <w:rPr>
                <w:rFonts w:ascii="TH SarabunPSK" w:hAnsi="TH SarabunPSK" w:cs="TH SarabunPSK" w:hint="cs"/>
                <w:cs/>
              </w:rPr>
              <w:t>-  คำสั่ง</w:t>
            </w:r>
            <w:r w:rsidRPr="009D0F8F">
              <w:rPr>
                <w:rFonts w:ascii="TH SarabunPSK" w:hAnsi="TH SarabunPSK" w:cs="TH SarabunPSK"/>
                <w:cs/>
              </w:rPr>
              <w:t>แต่งตั้งคณะกรรมการคัดสรรวิเคราะห์และสังเคราะห์ความรู้จากงานวิจัยหรืองานสร้างสรรค์</w:t>
            </w: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ED1860" w:rsidRPr="00CD193F" w:rsidRDefault="00ED1860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3453B" w:rsidRPr="006C7AD6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3453B" w:rsidRPr="006C7AD6">
              <w:rPr>
                <w:rFonts w:ascii="TH SarabunPSK" w:hAnsi="TH SarabunPSK" w:cs="TH SarabunPSK" w:hint="cs"/>
                <w:cs/>
              </w:rPr>
              <w:t>อธิการบดีพิจารณา</w:t>
            </w:r>
            <w:r w:rsidR="0023453B" w:rsidRPr="006C7AD6">
              <w:rPr>
                <w:rFonts w:ascii="TH SarabunPSK" w:hAnsi="TH SarabunPSK" w:cs="TH SarabunPSK"/>
                <w:cs/>
              </w:rPr>
              <w:t>แต่งตั้งคณะกรรมการคัดสรรวิเคราะห์และสังเคราะห์ความรู้จากงานวิจัยหรืองานสร้างสรรค์</w:t>
            </w:r>
          </w:p>
          <w:p w:rsidR="008A6105" w:rsidRPr="00AE212A" w:rsidRDefault="008A6105" w:rsidP="008A6105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A6105" w:rsidRPr="00AE212A" w:rsidRDefault="008A6105" w:rsidP="008A6105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A6105" w:rsidRPr="00AE212A" w:rsidRDefault="008A6105" w:rsidP="008A6105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A6105" w:rsidRDefault="008A6105" w:rsidP="008A6105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8A6105" w:rsidRDefault="0023453B" w:rsidP="008A6105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ED1860" w:rsidRDefault="00ED1860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ED1860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6C7AD6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3453B" w:rsidRPr="006C7AD6">
              <w:rPr>
                <w:rFonts w:ascii="TH SarabunPSK" w:hAnsi="TH SarabunPSK" w:cs="TH SarabunPSK" w:hint="cs"/>
                <w:cs/>
              </w:rPr>
              <w:t>คณะกรรมการ</w:t>
            </w:r>
            <w:r w:rsidR="0023453B" w:rsidRPr="006C7AD6">
              <w:rPr>
                <w:rFonts w:ascii="TH SarabunPSK" w:hAnsi="TH SarabunPSK" w:cs="TH SarabunPSK"/>
                <w:cs/>
              </w:rPr>
              <w:t>คัดสรรวิเคราะห์และสังเคราะห์ความรู้จากงานวิจัยหรืองานสร้างสรรค์</w:t>
            </w:r>
          </w:p>
          <w:p w:rsidR="009922D9" w:rsidRPr="00AE212A" w:rsidRDefault="009922D9" w:rsidP="009922D9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922D9" w:rsidRPr="00AE212A" w:rsidRDefault="009922D9" w:rsidP="009922D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22D9" w:rsidRPr="00AE212A" w:rsidRDefault="009922D9" w:rsidP="009922D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22D9" w:rsidRDefault="009922D9" w:rsidP="009922D9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40706A" w:rsidRPr="00CD193F" w:rsidRDefault="0040706A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3453B" w:rsidRPr="006C7AD6" w:rsidRDefault="004601A4" w:rsidP="004601A4">
            <w:pPr>
              <w:tabs>
                <w:tab w:val="left" w:pos="190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4. </w:t>
            </w:r>
            <w:r w:rsidR="0023453B" w:rsidRPr="006C7AD6">
              <w:rPr>
                <w:rFonts w:ascii="TH SarabunPSK" w:eastAsia="Times New Roman" w:hAnsi="TH SarabunPSK" w:cs="TH SarabunPSK" w:hint="cs"/>
                <w:cs/>
              </w:rPr>
              <w:t>สถาบันวิจัยและพัฒนา</w:t>
            </w:r>
            <w:r w:rsidR="0023453B" w:rsidRPr="006C7AD6">
              <w:rPr>
                <w:rFonts w:ascii="TH SarabunPSK" w:eastAsia="Times New Roman" w:hAnsi="TH SarabunPSK" w:cs="TH SarabunPSK"/>
                <w:cs/>
              </w:rPr>
              <w:t>เผยแพร่องค์ความรู้</w:t>
            </w:r>
          </w:p>
          <w:p w:rsidR="009922D9" w:rsidRPr="00AE212A" w:rsidRDefault="009922D9" w:rsidP="009922D9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922D9" w:rsidRPr="00AE212A" w:rsidRDefault="009922D9" w:rsidP="009922D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22D9" w:rsidRPr="00AE212A" w:rsidRDefault="009922D9" w:rsidP="009922D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922D9" w:rsidRDefault="009922D9" w:rsidP="009922D9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:rsidR="0023453B" w:rsidRPr="008D5D1C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53B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53B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5B5927">
        <w:trPr>
          <w:cantSplit/>
          <w:trHeight w:val="230"/>
          <w:jc w:val="center"/>
        </w:trPr>
        <w:tc>
          <w:tcPr>
            <w:tcW w:w="10632" w:type="dxa"/>
            <w:gridSpan w:val="7"/>
          </w:tcPr>
          <w:p w:rsidR="0023453B" w:rsidRPr="009150BC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150BC">
              <w:rPr>
                <w:rFonts w:ascii="TH SarabunPSK" w:eastAsia="Times New Roman" w:hAnsi="TH SarabunPSK" w:cs="TH SarabunPSK"/>
                <w:b/>
                <w:bCs/>
              </w:rPr>
              <w:t xml:space="preserve">F  :  </w:t>
            </w:r>
            <w:r w:rsidRPr="009150BC">
              <w:rPr>
                <w:rFonts w:ascii="TH SarabunPSK" w:eastAsia="Times New Roman" w:hAnsi="TH SarabunPSK" w:cs="TH SarabunPSK"/>
                <w:b/>
                <w:bCs/>
                <w:cs/>
              </w:rPr>
              <w:t>การจดทะเบียนทรัพย์สินทางปัญญา</w:t>
            </w: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40706A" w:rsidRPr="00CD193F" w:rsidRDefault="0040706A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3453B">
              <w:rPr>
                <w:rFonts w:ascii="TH SarabunPSK" w:hAnsi="TH SarabunPSK" w:cs="TH SarabunPSK" w:hint="cs"/>
                <w:cs/>
              </w:rPr>
              <w:t>นักวิจัย/บุคลากรแสดงความจำนง</w:t>
            </w:r>
            <w:r w:rsidR="0023453B" w:rsidRPr="00AC3658">
              <w:rPr>
                <w:rFonts w:ascii="TH SarabunPSK" w:hAnsi="TH SarabunPSK" w:cs="TH SarabunPSK"/>
                <w:cs/>
              </w:rPr>
              <w:t>ขอจดทะเบียนทรัพย์สินทางปัญญา</w:t>
            </w:r>
          </w:p>
          <w:p w:rsidR="00E75063" w:rsidRPr="00AE212A" w:rsidRDefault="00E75063" w:rsidP="00E75063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75063" w:rsidRPr="00AE212A" w:rsidRDefault="00E75063" w:rsidP="00E7506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75063" w:rsidRPr="00AE212A" w:rsidRDefault="00E75063" w:rsidP="00E7506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75063" w:rsidRDefault="00E75063" w:rsidP="00E75063">
            <w:pPr>
              <w:spacing w:line="216" w:lineRule="auto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Pr="00F53733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23453B" w:rsidRDefault="0023453B" w:rsidP="0023453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AC3658">
              <w:rPr>
                <w:rFonts w:ascii="TH SarabunPSK" w:hAnsi="TH SarabunPSK" w:cs="TH SarabunPSK"/>
                <w:cs/>
              </w:rPr>
              <w:t>คำขอจดทะเบียนทรัพย์สินทางปัญญา</w:t>
            </w:r>
            <w:r w:rsidRPr="00AC3658">
              <w:rPr>
                <w:rFonts w:ascii="TH SarabunPSK" w:hAnsi="TH SarabunPSK" w:cs="TH SarabunPSK" w:hint="cs"/>
                <w:cs/>
              </w:rPr>
              <w:t>ตามแบบฟอร์มแจ้งความจำนงขอรับสิทธิบัตร</w:t>
            </w:r>
          </w:p>
          <w:p w:rsidR="0023453B" w:rsidRPr="00AC3658" w:rsidRDefault="0023453B" w:rsidP="0023453B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F448E2" w:rsidRDefault="00F448E2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F448E2" w:rsidRDefault="00F448E2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F448E2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2</w:t>
            </w:r>
          </w:p>
        </w:tc>
        <w:tc>
          <w:tcPr>
            <w:tcW w:w="2693" w:type="dxa"/>
          </w:tcPr>
          <w:p w:rsidR="0023453B" w:rsidRPr="00854590" w:rsidRDefault="004601A4" w:rsidP="004601A4">
            <w:pPr>
              <w:tabs>
                <w:tab w:val="left" w:pos="-2944"/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3453B">
              <w:rPr>
                <w:rFonts w:ascii="TH SarabunPSK" w:hAnsi="TH SarabunPSK" w:cs="TH SarabunPSK" w:hint="cs"/>
                <w:cs/>
              </w:rPr>
              <w:t>สถาบันวิจัยและพัฒนาพิจารณาตรวจสอบคำ</w:t>
            </w:r>
            <w:r w:rsidR="0023453B" w:rsidRPr="00854590">
              <w:rPr>
                <w:rFonts w:ascii="TH SarabunPSK" w:hAnsi="TH SarabunPSK" w:cs="TH SarabunPSK"/>
                <w:cs/>
              </w:rPr>
              <w:t>ขอจดทะเบียนทรัพย์สินทางปัญญา</w:t>
            </w:r>
          </w:p>
          <w:p w:rsidR="005330D1" w:rsidRPr="00AE212A" w:rsidRDefault="005330D1" w:rsidP="005330D1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330D1" w:rsidRPr="00AE212A" w:rsidRDefault="005330D1" w:rsidP="005330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330D1" w:rsidRPr="00AE212A" w:rsidRDefault="005330D1" w:rsidP="005330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01A4" w:rsidRPr="004601A4" w:rsidRDefault="005330D1" w:rsidP="0023453B">
            <w:pPr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23453B" w:rsidRPr="00F53733" w:rsidRDefault="0023453B" w:rsidP="002345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23453B" w:rsidRDefault="0023453B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F448E2" w:rsidRPr="00CD193F" w:rsidRDefault="00F448E2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23453B" w:rsidRPr="00854590" w:rsidRDefault="004601A4" w:rsidP="004601A4">
            <w:pPr>
              <w:tabs>
                <w:tab w:val="left" w:pos="-2944"/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3453B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3453B" w:rsidRPr="00854590">
              <w:rPr>
                <w:rFonts w:ascii="TH SarabunPSK" w:hAnsi="TH SarabunPSK" w:cs="TH SarabunPSK" w:hint="cs"/>
                <w:cs/>
              </w:rPr>
              <w:t>ยื่น</w:t>
            </w:r>
            <w:r w:rsidR="0023453B" w:rsidRPr="00854590">
              <w:rPr>
                <w:rFonts w:ascii="TH SarabunPSK" w:hAnsi="TH SarabunPSK" w:cs="TH SarabunPSK"/>
                <w:cs/>
              </w:rPr>
              <w:t>ความจำนงขอจดทะเบียนทรัพย์สินทางปัญญา</w:t>
            </w:r>
          </w:p>
          <w:p w:rsidR="00B10DF4" w:rsidRPr="00AE212A" w:rsidRDefault="00B10DF4" w:rsidP="00B10DF4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10DF4" w:rsidRPr="00AE212A" w:rsidRDefault="00B10DF4" w:rsidP="00B10DF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10DF4" w:rsidRPr="00AE212A" w:rsidRDefault="00B10DF4" w:rsidP="00B10DF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01A4" w:rsidRPr="004601A4" w:rsidRDefault="00B10DF4" w:rsidP="0023453B">
            <w:pPr>
              <w:spacing w:line="216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23453B" w:rsidRPr="00F53733" w:rsidRDefault="0023453B" w:rsidP="002345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F448E2" w:rsidRDefault="00F448E2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F448E2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23453B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23453B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3453B" w:rsidRPr="00854590">
              <w:rPr>
                <w:rFonts w:ascii="TH SarabunPSK" w:hAnsi="TH SarabunPSK" w:cs="TH SarabunPSK" w:hint="cs"/>
                <w:cs/>
              </w:rPr>
              <w:t>รับทราบผลการขอจดทะเบียนทรัพย์สินทางปัญญา</w:t>
            </w:r>
          </w:p>
          <w:p w:rsidR="00B10DF4" w:rsidRPr="00AE212A" w:rsidRDefault="00B10DF4" w:rsidP="00B10DF4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10DF4" w:rsidRPr="00AE212A" w:rsidRDefault="00B10DF4" w:rsidP="00B10DF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10DF4" w:rsidRPr="00AE212A" w:rsidRDefault="00B10DF4" w:rsidP="00B10DF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B10DF4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01A4" w:rsidRPr="0056417D" w:rsidRDefault="004601A4" w:rsidP="0023453B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</w:tcPr>
          <w:p w:rsidR="0023453B" w:rsidRPr="00F53733" w:rsidRDefault="0023453B" w:rsidP="0023453B">
            <w:pPr>
              <w:spacing w:before="240" w:line="216" w:lineRule="auto"/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3B" w:rsidRPr="00CD193F" w:rsidTr="000323B1">
        <w:trPr>
          <w:cantSplit/>
          <w:trHeight w:val="230"/>
          <w:jc w:val="center"/>
        </w:trPr>
        <w:tc>
          <w:tcPr>
            <w:tcW w:w="1135" w:type="dxa"/>
          </w:tcPr>
          <w:p w:rsidR="00567735" w:rsidRDefault="00567735" w:rsidP="0023453B">
            <w:pPr>
              <w:jc w:val="center"/>
              <w:rPr>
                <w:rFonts w:ascii="TH SarabunPSK" w:hAnsi="TH SarabunPSK" w:cs="TH SarabunPSK"/>
              </w:rPr>
            </w:pPr>
          </w:p>
          <w:p w:rsidR="0023453B" w:rsidRPr="00CD193F" w:rsidRDefault="00567735" w:rsidP="002345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23453B" w:rsidRDefault="004601A4" w:rsidP="004601A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23453B">
              <w:rPr>
                <w:rFonts w:ascii="TH SarabunPSK" w:hAnsi="TH SarabunPSK" w:cs="TH SarabunPSK" w:hint="cs"/>
                <w:cs/>
              </w:rPr>
              <w:t>สถาบันวิจัย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3453B" w:rsidRPr="00854590">
              <w:rPr>
                <w:rFonts w:ascii="TH SarabunPSK" w:hAnsi="TH SarabunPSK" w:cs="TH SarabunPSK"/>
                <w:cs/>
              </w:rPr>
              <w:t>สรุปผลการดำเนิน</w:t>
            </w:r>
            <w:r w:rsidR="0023453B" w:rsidRPr="00854590">
              <w:rPr>
                <w:rFonts w:ascii="TH SarabunPSK" w:hAnsi="TH SarabunPSK" w:cs="TH SarabunPSK" w:hint="cs"/>
                <w:cs/>
              </w:rPr>
              <w:t>การ</w:t>
            </w:r>
          </w:p>
          <w:p w:rsidR="00A209A9" w:rsidRPr="00AE212A" w:rsidRDefault="00A209A9" w:rsidP="00A209A9">
            <w:pPr>
              <w:tabs>
                <w:tab w:val="left" w:pos="189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209A9" w:rsidRPr="00AE212A" w:rsidRDefault="00A209A9" w:rsidP="00A209A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209A9" w:rsidRPr="00AE212A" w:rsidRDefault="00A209A9" w:rsidP="00A209A9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3453B" w:rsidRDefault="00A209A9" w:rsidP="0023453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01A4" w:rsidRPr="0056417D" w:rsidRDefault="004601A4" w:rsidP="0023453B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</w:tcPr>
          <w:p w:rsidR="0023453B" w:rsidRPr="00F53733" w:rsidRDefault="0023453B" w:rsidP="0023453B">
            <w:pPr>
              <w:numPr>
                <w:ilvl w:val="0"/>
                <w:numId w:val="24"/>
              </w:numPr>
              <w:tabs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854590">
              <w:rPr>
                <w:rFonts w:ascii="TH SarabunPSK" w:hAnsi="TH SarabunPSK" w:cs="TH SarabunPSK" w:hint="cs"/>
                <w:cs/>
              </w:rPr>
              <w:t>รายงานสรุปผลการ</w:t>
            </w:r>
            <w:r w:rsidRPr="00854590">
              <w:rPr>
                <w:rFonts w:ascii="TH SarabunPSK" w:hAnsi="TH SarabunPSK" w:cs="TH SarabunPSK"/>
                <w:cs/>
              </w:rPr>
              <w:t>ขอจดทะเบียนทรัพย์สินทางปัญญา</w:t>
            </w:r>
            <w:r w:rsidRPr="00854590">
              <w:rPr>
                <w:rFonts w:ascii="TH SarabunPSK" w:hAnsi="TH SarabunPSK" w:cs="TH SarabunPSK" w:hint="cs"/>
                <w:cs/>
              </w:rPr>
              <w:t>ประจำปี</w:t>
            </w:r>
          </w:p>
        </w:tc>
        <w:tc>
          <w:tcPr>
            <w:tcW w:w="2713" w:type="dxa"/>
          </w:tcPr>
          <w:p w:rsidR="0023453B" w:rsidRPr="00CD193F" w:rsidRDefault="0023453B" w:rsidP="0023453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3453B" w:rsidRPr="00CD193F" w:rsidRDefault="0023453B" w:rsidP="0023453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4BDF" w:rsidRDefault="006C4BDF" w:rsidP="0056417D">
      <w:pPr>
        <w:rPr>
          <w:rFonts w:ascii="TH SarabunPSK" w:hAnsi="TH SarabunPSK" w:cs="TH SarabunPSK"/>
        </w:rPr>
      </w:pPr>
    </w:p>
    <w:p w:rsidR="004601A4" w:rsidRDefault="004601A4" w:rsidP="0056417D">
      <w:pPr>
        <w:rPr>
          <w:rFonts w:ascii="TH SarabunPSK" w:hAnsi="TH SarabunPSK" w:cs="TH SarabunPSK" w:hint="cs"/>
        </w:rPr>
      </w:pPr>
      <w:bookmarkStart w:id="2" w:name="_GoBack"/>
      <w:bookmarkEnd w:id="2"/>
    </w:p>
    <w:p w:rsidR="00CF0FAD" w:rsidRPr="00CF0FAD" w:rsidRDefault="00CF0FAD" w:rsidP="00CF0FAD">
      <w:pPr>
        <w:ind w:left="6480"/>
        <w:rPr>
          <w:rFonts w:ascii="TH SarabunPSK" w:hAnsi="TH SarabunPSK" w:cs="TH SarabunPSK"/>
        </w:rPr>
      </w:pPr>
      <w:r w:rsidRPr="00CF0FAD">
        <w:rPr>
          <w:rFonts w:ascii="TH SarabunPSK" w:hAnsi="TH SarabunPSK" w:cs="TH SarabunPSK"/>
          <w:cs/>
        </w:rPr>
        <w:t xml:space="preserve">  </w:t>
      </w:r>
      <w:r w:rsidR="004601A4">
        <w:rPr>
          <w:rFonts w:ascii="TH SarabunPSK" w:hAnsi="TH SarabunPSK" w:cs="TH SarabunPSK" w:hint="cs"/>
          <w:cs/>
        </w:rPr>
        <w:t xml:space="preserve">      </w:t>
      </w:r>
      <w:r w:rsidRPr="00CF0FAD">
        <w:rPr>
          <w:rFonts w:ascii="TH SarabunPSK" w:hAnsi="TH SarabunPSK" w:cs="TH SarabunPSK"/>
          <w:cs/>
        </w:rPr>
        <w:t xml:space="preserve">ลงชื่อ </w:t>
      </w:r>
      <w:r w:rsidRPr="00CF0FAD">
        <w:rPr>
          <w:rFonts w:ascii="TH SarabunPSK" w:hAnsi="TH SarabunPSK" w:cs="TH SarabunPSK"/>
        </w:rPr>
        <w:t>………….....................………………..</w:t>
      </w:r>
      <w:r w:rsidRPr="00CF0FAD">
        <w:rPr>
          <w:rFonts w:ascii="TH SarabunPSK" w:hAnsi="TH SarabunPSK" w:cs="TH SarabunPSK"/>
          <w:cs/>
        </w:rPr>
        <w:t xml:space="preserve">     </w:t>
      </w:r>
    </w:p>
    <w:p w:rsidR="00CF0FAD" w:rsidRPr="00CF0FAD" w:rsidRDefault="00CF0FAD" w:rsidP="00CF0FAD">
      <w:pPr>
        <w:ind w:left="720"/>
        <w:rPr>
          <w:rFonts w:ascii="TH SarabunPSK" w:hAnsi="TH SarabunPSK" w:cs="TH SarabunPSK"/>
          <w:cs/>
        </w:rPr>
      </w:pPr>
      <w:r w:rsidRPr="00CF0FA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CF0FAD">
        <w:rPr>
          <w:rFonts w:ascii="TH SarabunPSK" w:hAnsi="TH SarabunPSK" w:cs="TH SarabunPSK"/>
        </w:rPr>
        <w:t>………….....…........................…………)</w:t>
      </w:r>
      <w:r w:rsidRPr="00CF0FAD">
        <w:rPr>
          <w:rFonts w:ascii="TH SarabunPSK" w:hAnsi="TH SarabunPSK" w:cs="TH SarabunPSK"/>
          <w:cs/>
        </w:rPr>
        <w:t xml:space="preserve">  </w:t>
      </w:r>
    </w:p>
    <w:p w:rsidR="00CF0FAD" w:rsidRPr="00CF0FAD" w:rsidRDefault="00CF0FAD" w:rsidP="00CF0FAD">
      <w:pPr>
        <w:ind w:left="720"/>
        <w:rPr>
          <w:rFonts w:ascii="TH SarabunPSK" w:hAnsi="TH SarabunPSK" w:cs="TH SarabunPSK"/>
          <w:cs/>
        </w:rPr>
      </w:pPr>
      <w:r w:rsidRPr="00CF0FA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</w:t>
      </w:r>
      <w:r w:rsidR="00411A8E">
        <w:rPr>
          <w:rFonts w:ascii="TH SarabunPSK" w:hAnsi="TH SarabunPSK" w:cs="TH SarabunPSK" w:hint="cs"/>
          <w:cs/>
        </w:rPr>
        <w:t xml:space="preserve"> </w:t>
      </w:r>
      <w:r w:rsidRPr="00CF0FAD">
        <w:rPr>
          <w:rFonts w:ascii="TH SarabunPSK" w:hAnsi="TH SarabunPSK" w:cs="TH SarabunPSK"/>
          <w:cs/>
        </w:rPr>
        <w:t xml:space="preserve"> </w:t>
      </w:r>
      <w:r w:rsidR="00411A8E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5B5927" w:rsidRDefault="00CF0FAD" w:rsidP="0056417D">
      <w:pPr>
        <w:ind w:left="720"/>
        <w:rPr>
          <w:rFonts w:ascii="TH SarabunPSK" w:hAnsi="TH SarabunPSK" w:cs="TH SarabunPSK"/>
        </w:rPr>
      </w:pPr>
      <w:r w:rsidRPr="00CF0FA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CF0FAD">
        <w:rPr>
          <w:rFonts w:ascii="TH SarabunPSK" w:hAnsi="TH SarabunPSK" w:cs="TH SarabunPSK"/>
        </w:rPr>
        <w:t>………… /……............… /….........….</w:t>
      </w:r>
    </w:p>
    <w:sectPr w:rsidR="00D877D0" w:rsidRPr="005B5927" w:rsidSect="005B5927">
      <w:headerReference w:type="even" r:id="rId8"/>
      <w:headerReference w:type="default" r:id="rId9"/>
      <w:footerReference w:type="default" r:id="rId10"/>
      <w:pgSz w:w="11907" w:h="16840" w:code="9"/>
      <w:pgMar w:top="1078" w:right="567" w:bottom="284" w:left="993" w:header="720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45" w:rsidRDefault="00BF7045">
      <w:r>
        <w:separator/>
      </w:r>
    </w:p>
  </w:endnote>
  <w:endnote w:type="continuationSeparator" w:id="0">
    <w:p w:rsidR="00BF7045" w:rsidRDefault="00BF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45" w:rsidRPr="00AE5107" w:rsidRDefault="00BF7045" w:rsidP="00BF7045">
    <w:pPr>
      <w:ind w:hanging="142"/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</w:t>
    </w:r>
    <w:proofErr w:type="gramStart"/>
    <w:r w:rsidRPr="00AE5107">
      <w:rPr>
        <w:rFonts w:ascii="TH SarabunPSK" w:hAnsi="TH SarabunPSK" w:cs="TH SarabunPSK"/>
      </w:rPr>
      <w:t xml:space="preserve">  :</w:t>
    </w:r>
    <w:proofErr w:type="gramEnd"/>
    <w:r w:rsidRPr="00AE5107">
      <w:rPr>
        <w:rFonts w:ascii="TH SarabunPSK" w:hAnsi="TH SarabunPSK" w:cs="TH SarabunPSK"/>
      </w:rPr>
      <w:t xml:space="preserve">    </w:t>
    </w:r>
    <w:r>
      <w:rPr>
        <w:rFonts w:ascii="TH SarabunPSK" w:hAnsi="TH SarabunPSK" w:cs="TH SarabunPSK" w:hint="cs"/>
        <w:cs/>
      </w:rPr>
      <w:t>3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</w:t>
    </w:r>
    <w:r>
      <w:rPr>
        <w:rFonts w:ascii="TH SarabunPSK" w:hAnsi="TH SarabunPSK" w:cs="TH SarabunPSK" w:hint="cs"/>
        <w:cs/>
      </w:rPr>
      <w:t xml:space="preserve">                       </w:t>
    </w:r>
    <w:r>
      <w:rPr>
        <w:rFonts w:ascii="TH SarabunPSK" w:hAnsi="TH SarabunPSK" w:cs="TH SarabunPSK"/>
      </w:rPr>
      <w:t>FM42-03</w:t>
    </w:r>
  </w:p>
  <w:p w:rsidR="00BF7045" w:rsidRPr="00AE5107" w:rsidRDefault="00BF7045" w:rsidP="00BF7045">
    <w:pPr>
      <w:pStyle w:val="Footer"/>
      <w:ind w:hanging="142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>
      <w:rPr>
        <w:rFonts w:ascii="TH SarabunPSK" w:hAnsi="TH SarabunPSK" w:cs="TH SarabunPSK" w:hint="cs"/>
        <w:cs/>
      </w:rPr>
      <w:t>0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มิ.ย. 59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="004601A4">
      <w:rPr>
        <w:rFonts w:ascii="TH SarabunPSK" w:hAnsi="TH SarabunPSK" w:cs="TH SarabunPSK" w:hint="cs"/>
        <w:cs/>
      </w:rPr>
      <w:t xml:space="preserve">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4601A4">
      <w:rPr>
        <w:rStyle w:val="PageNumber"/>
        <w:rFonts w:ascii="TH SarabunPSK" w:hAnsi="TH SarabunPSK" w:cs="TH SarabunPSK"/>
        <w:noProof/>
      </w:rPr>
      <w:t>13</w:t>
    </w:r>
    <w:r w:rsidRPr="00AE5107">
      <w:rPr>
        <w:rStyle w:val="PageNumber"/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/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4601A4">
      <w:rPr>
        <w:rStyle w:val="PageNumber"/>
        <w:rFonts w:ascii="TH SarabunPSK" w:hAnsi="TH SarabunPSK" w:cs="TH SarabunPSK"/>
        <w:noProof/>
      </w:rPr>
      <w:t>14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BF7045" w:rsidRPr="00AE5107" w:rsidRDefault="00BF7045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45" w:rsidRDefault="00BF7045">
      <w:r>
        <w:separator/>
      </w:r>
    </w:p>
  </w:footnote>
  <w:footnote w:type="continuationSeparator" w:id="0">
    <w:p w:rsidR="00BF7045" w:rsidRDefault="00BF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45" w:rsidRDefault="00BF70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7045" w:rsidRDefault="00BF70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45" w:rsidRPr="00B7562C" w:rsidRDefault="00BF7045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10922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</w:t>
    </w:r>
  </w:p>
  <w:p w:rsidR="00BF7045" w:rsidRDefault="00BF7045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BF7045" w:rsidRPr="009D492B" w:rsidRDefault="00BF7045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4D11"/>
    <w:multiLevelType w:val="hybridMultilevel"/>
    <w:tmpl w:val="35B842A4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74B"/>
    <w:multiLevelType w:val="hybridMultilevel"/>
    <w:tmpl w:val="6CAC5DE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F02"/>
    <w:multiLevelType w:val="hybridMultilevel"/>
    <w:tmpl w:val="6890DE1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 w15:restartNumberingAfterBreak="0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10" w15:restartNumberingAfterBreak="0">
    <w:nsid w:val="1DEB6976"/>
    <w:multiLevelType w:val="hybridMultilevel"/>
    <w:tmpl w:val="4258BFF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A53"/>
    <w:multiLevelType w:val="hybridMultilevel"/>
    <w:tmpl w:val="289C395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DF4BBE"/>
    <w:multiLevelType w:val="hybridMultilevel"/>
    <w:tmpl w:val="0F8608B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8161BE"/>
    <w:multiLevelType w:val="hybridMultilevel"/>
    <w:tmpl w:val="277ACD7C"/>
    <w:lvl w:ilvl="0" w:tplc="DAF8203C">
      <w:start w:val="17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854"/>
    <w:multiLevelType w:val="hybridMultilevel"/>
    <w:tmpl w:val="C504B71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06C7D"/>
    <w:multiLevelType w:val="hybridMultilevel"/>
    <w:tmpl w:val="0C7E996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DEF262D"/>
    <w:multiLevelType w:val="hybridMultilevel"/>
    <w:tmpl w:val="14821DC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7053F"/>
    <w:multiLevelType w:val="hybridMultilevel"/>
    <w:tmpl w:val="C2F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4590"/>
    <w:multiLevelType w:val="hybridMultilevel"/>
    <w:tmpl w:val="010EB3D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25"/>
  </w:num>
  <w:num w:numId="17">
    <w:abstractNumId w:val="19"/>
  </w:num>
  <w:num w:numId="18">
    <w:abstractNumId w:val="22"/>
  </w:num>
  <w:num w:numId="19">
    <w:abstractNumId w:val="3"/>
  </w:num>
  <w:num w:numId="20">
    <w:abstractNumId w:val="20"/>
  </w:num>
  <w:num w:numId="21">
    <w:abstractNumId w:val="1"/>
  </w:num>
  <w:num w:numId="22">
    <w:abstractNumId w:val="11"/>
  </w:num>
  <w:num w:numId="23">
    <w:abstractNumId w:val="27"/>
  </w:num>
  <w:num w:numId="24">
    <w:abstractNumId w:val="24"/>
  </w:num>
  <w:num w:numId="25">
    <w:abstractNumId w:val="10"/>
  </w:num>
  <w:num w:numId="26">
    <w:abstractNumId w:val="15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293"/>
    <w:rsid w:val="00003C22"/>
    <w:rsid w:val="00010EDC"/>
    <w:rsid w:val="00016B25"/>
    <w:rsid w:val="000323B1"/>
    <w:rsid w:val="000326BA"/>
    <w:rsid w:val="000353ED"/>
    <w:rsid w:val="00041DCA"/>
    <w:rsid w:val="00044897"/>
    <w:rsid w:val="00056AEE"/>
    <w:rsid w:val="0006557B"/>
    <w:rsid w:val="00072A9D"/>
    <w:rsid w:val="00074658"/>
    <w:rsid w:val="00080763"/>
    <w:rsid w:val="00084AB9"/>
    <w:rsid w:val="000B4A1E"/>
    <w:rsid w:val="000E4A9D"/>
    <w:rsid w:val="000F339B"/>
    <w:rsid w:val="000F37EB"/>
    <w:rsid w:val="00101ACE"/>
    <w:rsid w:val="00103D4E"/>
    <w:rsid w:val="00104AB4"/>
    <w:rsid w:val="00111CE1"/>
    <w:rsid w:val="001369EB"/>
    <w:rsid w:val="00142545"/>
    <w:rsid w:val="001513F9"/>
    <w:rsid w:val="00156DB1"/>
    <w:rsid w:val="00167A45"/>
    <w:rsid w:val="00177255"/>
    <w:rsid w:val="001803E7"/>
    <w:rsid w:val="00193BDA"/>
    <w:rsid w:val="00195BE3"/>
    <w:rsid w:val="00196C1A"/>
    <w:rsid w:val="001A30BE"/>
    <w:rsid w:val="001B5A80"/>
    <w:rsid w:val="001C1577"/>
    <w:rsid w:val="001C3BF4"/>
    <w:rsid w:val="001D10CF"/>
    <w:rsid w:val="001D1806"/>
    <w:rsid w:val="001D5604"/>
    <w:rsid w:val="001E2693"/>
    <w:rsid w:val="001E6411"/>
    <w:rsid w:val="001F789D"/>
    <w:rsid w:val="00203AA4"/>
    <w:rsid w:val="00205AC2"/>
    <w:rsid w:val="002101FB"/>
    <w:rsid w:val="002148D1"/>
    <w:rsid w:val="00217D01"/>
    <w:rsid w:val="0022080E"/>
    <w:rsid w:val="0023453B"/>
    <w:rsid w:val="00243C34"/>
    <w:rsid w:val="002627AF"/>
    <w:rsid w:val="00262DB8"/>
    <w:rsid w:val="00272B7A"/>
    <w:rsid w:val="00280691"/>
    <w:rsid w:val="002B07B9"/>
    <w:rsid w:val="002D28DB"/>
    <w:rsid w:val="002E266B"/>
    <w:rsid w:val="002F4139"/>
    <w:rsid w:val="002F7571"/>
    <w:rsid w:val="002F7A87"/>
    <w:rsid w:val="00316818"/>
    <w:rsid w:val="00322A37"/>
    <w:rsid w:val="00327082"/>
    <w:rsid w:val="00327936"/>
    <w:rsid w:val="00333924"/>
    <w:rsid w:val="0033649E"/>
    <w:rsid w:val="00347ADF"/>
    <w:rsid w:val="00362AAB"/>
    <w:rsid w:val="003630EE"/>
    <w:rsid w:val="00367B73"/>
    <w:rsid w:val="0038118A"/>
    <w:rsid w:val="003865D6"/>
    <w:rsid w:val="0038696D"/>
    <w:rsid w:val="00393C42"/>
    <w:rsid w:val="00396194"/>
    <w:rsid w:val="003B6A08"/>
    <w:rsid w:val="003C35A5"/>
    <w:rsid w:val="003F27D2"/>
    <w:rsid w:val="0040706A"/>
    <w:rsid w:val="00411A8E"/>
    <w:rsid w:val="004178B7"/>
    <w:rsid w:val="004179A4"/>
    <w:rsid w:val="00421204"/>
    <w:rsid w:val="004266A9"/>
    <w:rsid w:val="004278A2"/>
    <w:rsid w:val="004326C4"/>
    <w:rsid w:val="004415DB"/>
    <w:rsid w:val="00451545"/>
    <w:rsid w:val="00453684"/>
    <w:rsid w:val="004601A4"/>
    <w:rsid w:val="00463555"/>
    <w:rsid w:val="00471476"/>
    <w:rsid w:val="00477528"/>
    <w:rsid w:val="004846B8"/>
    <w:rsid w:val="004B516D"/>
    <w:rsid w:val="004B6DAF"/>
    <w:rsid w:val="004C0B44"/>
    <w:rsid w:val="004C4FDB"/>
    <w:rsid w:val="004E50E9"/>
    <w:rsid w:val="004E7E65"/>
    <w:rsid w:val="004F0271"/>
    <w:rsid w:val="004F2C30"/>
    <w:rsid w:val="004F4CAB"/>
    <w:rsid w:val="004F72DC"/>
    <w:rsid w:val="00501FBE"/>
    <w:rsid w:val="00512907"/>
    <w:rsid w:val="00516B67"/>
    <w:rsid w:val="00522DDC"/>
    <w:rsid w:val="00526DE4"/>
    <w:rsid w:val="00527CAB"/>
    <w:rsid w:val="005330D1"/>
    <w:rsid w:val="00554434"/>
    <w:rsid w:val="00560129"/>
    <w:rsid w:val="00563002"/>
    <w:rsid w:val="0056417D"/>
    <w:rsid w:val="00567735"/>
    <w:rsid w:val="00571D33"/>
    <w:rsid w:val="005818A0"/>
    <w:rsid w:val="00587C5A"/>
    <w:rsid w:val="00587C9D"/>
    <w:rsid w:val="005B5927"/>
    <w:rsid w:val="005B5C5F"/>
    <w:rsid w:val="005C0267"/>
    <w:rsid w:val="005D4EF7"/>
    <w:rsid w:val="005D5E2D"/>
    <w:rsid w:val="005F2B88"/>
    <w:rsid w:val="006029D4"/>
    <w:rsid w:val="00614BFF"/>
    <w:rsid w:val="00633EBD"/>
    <w:rsid w:val="006351EE"/>
    <w:rsid w:val="00637A69"/>
    <w:rsid w:val="00644664"/>
    <w:rsid w:val="0064750C"/>
    <w:rsid w:val="006627E6"/>
    <w:rsid w:val="006731E1"/>
    <w:rsid w:val="006A5079"/>
    <w:rsid w:val="006A611B"/>
    <w:rsid w:val="006C0C10"/>
    <w:rsid w:val="006C4BDF"/>
    <w:rsid w:val="006C7921"/>
    <w:rsid w:val="006C7AD6"/>
    <w:rsid w:val="006D1395"/>
    <w:rsid w:val="006D5F93"/>
    <w:rsid w:val="006E0529"/>
    <w:rsid w:val="006F099E"/>
    <w:rsid w:val="006F2004"/>
    <w:rsid w:val="006F563E"/>
    <w:rsid w:val="006F5764"/>
    <w:rsid w:val="00712F47"/>
    <w:rsid w:val="00716158"/>
    <w:rsid w:val="007207F3"/>
    <w:rsid w:val="00727784"/>
    <w:rsid w:val="00727C0F"/>
    <w:rsid w:val="00741ABB"/>
    <w:rsid w:val="00744E3C"/>
    <w:rsid w:val="00746BC2"/>
    <w:rsid w:val="00756277"/>
    <w:rsid w:val="007577D3"/>
    <w:rsid w:val="00764211"/>
    <w:rsid w:val="007666CB"/>
    <w:rsid w:val="007842D1"/>
    <w:rsid w:val="00786482"/>
    <w:rsid w:val="0079208C"/>
    <w:rsid w:val="007B0B01"/>
    <w:rsid w:val="007B1CD2"/>
    <w:rsid w:val="007B7EE6"/>
    <w:rsid w:val="007C346E"/>
    <w:rsid w:val="007C44E0"/>
    <w:rsid w:val="007C60CB"/>
    <w:rsid w:val="007D14C5"/>
    <w:rsid w:val="007F4783"/>
    <w:rsid w:val="007F664A"/>
    <w:rsid w:val="00811C02"/>
    <w:rsid w:val="0081503E"/>
    <w:rsid w:val="00817FA8"/>
    <w:rsid w:val="0082388A"/>
    <w:rsid w:val="008363A5"/>
    <w:rsid w:val="00843EAA"/>
    <w:rsid w:val="00854590"/>
    <w:rsid w:val="008566F7"/>
    <w:rsid w:val="0086274C"/>
    <w:rsid w:val="00867B46"/>
    <w:rsid w:val="00873436"/>
    <w:rsid w:val="00874740"/>
    <w:rsid w:val="008859C3"/>
    <w:rsid w:val="0088654A"/>
    <w:rsid w:val="00887989"/>
    <w:rsid w:val="00897D8A"/>
    <w:rsid w:val="008A5155"/>
    <w:rsid w:val="008A6105"/>
    <w:rsid w:val="008B61DB"/>
    <w:rsid w:val="008D1C15"/>
    <w:rsid w:val="008D5D1C"/>
    <w:rsid w:val="008D71D6"/>
    <w:rsid w:val="008E2131"/>
    <w:rsid w:val="008F1F5B"/>
    <w:rsid w:val="008F2CC9"/>
    <w:rsid w:val="008F6686"/>
    <w:rsid w:val="009150BC"/>
    <w:rsid w:val="00923C2A"/>
    <w:rsid w:val="009277ED"/>
    <w:rsid w:val="009324E5"/>
    <w:rsid w:val="00932B09"/>
    <w:rsid w:val="009334D9"/>
    <w:rsid w:val="00950DFC"/>
    <w:rsid w:val="00953D34"/>
    <w:rsid w:val="00962FCD"/>
    <w:rsid w:val="0097613D"/>
    <w:rsid w:val="00976BF7"/>
    <w:rsid w:val="009854D3"/>
    <w:rsid w:val="00990D5C"/>
    <w:rsid w:val="009922D9"/>
    <w:rsid w:val="00996FB2"/>
    <w:rsid w:val="009A0A78"/>
    <w:rsid w:val="009D0F8F"/>
    <w:rsid w:val="009D492B"/>
    <w:rsid w:val="00A11173"/>
    <w:rsid w:val="00A208B8"/>
    <w:rsid w:val="00A209A9"/>
    <w:rsid w:val="00A24893"/>
    <w:rsid w:val="00A40EF1"/>
    <w:rsid w:val="00A4208C"/>
    <w:rsid w:val="00A548BD"/>
    <w:rsid w:val="00A67769"/>
    <w:rsid w:val="00A773F0"/>
    <w:rsid w:val="00A77E0D"/>
    <w:rsid w:val="00A80BC4"/>
    <w:rsid w:val="00A84549"/>
    <w:rsid w:val="00AB598E"/>
    <w:rsid w:val="00AC3573"/>
    <w:rsid w:val="00AC3658"/>
    <w:rsid w:val="00AE212A"/>
    <w:rsid w:val="00AE5107"/>
    <w:rsid w:val="00AE7EFE"/>
    <w:rsid w:val="00B00D00"/>
    <w:rsid w:val="00B10DF4"/>
    <w:rsid w:val="00B34343"/>
    <w:rsid w:val="00B45DA2"/>
    <w:rsid w:val="00B47A89"/>
    <w:rsid w:val="00B51483"/>
    <w:rsid w:val="00B81BBC"/>
    <w:rsid w:val="00B82878"/>
    <w:rsid w:val="00BB4C29"/>
    <w:rsid w:val="00BE3694"/>
    <w:rsid w:val="00BE610D"/>
    <w:rsid w:val="00BF7045"/>
    <w:rsid w:val="00C021F4"/>
    <w:rsid w:val="00C1187E"/>
    <w:rsid w:val="00C15051"/>
    <w:rsid w:val="00C267C0"/>
    <w:rsid w:val="00C31162"/>
    <w:rsid w:val="00C32463"/>
    <w:rsid w:val="00C32AFD"/>
    <w:rsid w:val="00C3701F"/>
    <w:rsid w:val="00C43A71"/>
    <w:rsid w:val="00C464C4"/>
    <w:rsid w:val="00C47126"/>
    <w:rsid w:val="00C53B8B"/>
    <w:rsid w:val="00C66EB5"/>
    <w:rsid w:val="00C672D8"/>
    <w:rsid w:val="00C75F47"/>
    <w:rsid w:val="00C76E48"/>
    <w:rsid w:val="00C8631D"/>
    <w:rsid w:val="00C87223"/>
    <w:rsid w:val="00C91F0A"/>
    <w:rsid w:val="00C93953"/>
    <w:rsid w:val="00C93ABB"/>
    <w:rsid w:val="00CA405A"/>
    <w:rsid w:val="00CD17DC"/>
    <w:rsid w:val="00CD193F"/>
    <w:rsid w:val="00CD3204"/>
    <w:rsid w:val="00CD66A7"/>
    <w:rsid w:val="00CF0FAD"/>
    <w:rsid w:val="00D16320"/>
    <w:rsid w:val="00D16497"/>
    <w:rsid w:val="00D23EA2"/>
    <w:rsid w:val="00D27396"/>
    <w:rsid w:val="00D27ECC"/>
    <w:rsid w:val="00D31D00"/>
    <w:rsid w:val="00D451D0"/>
    <w:rsid w:val="00D644E6"/>
    <w:rsid w:val="00D64AD1"/>
    <w:rsid w:val="00D66B7E"/>
    <w:rsid w:val="00D74860"/>
    <w:rsid w:val="00D802A8"/>
    <w:rsid w:val="00D818D0"/>
    <w:rsid w:val="00D81D12"/>
    <w:rsid w:val="00D866DC"/>
    <w:rsid w:val="00D877D0"/>
    <w:rsid w:val="00DA3B96"/>
    <w:rsid w:val="00DA4237"/>
    <w:rsid w:val="00DB5DE3"/>
    <w:rsid w:val="00DC600A"/>
    <w:rsid w:val="00DD7375"/>
    <w:rsid w:val="00DE4657"/>
    <w:rsid w:val="00DF0794"/>
    <w:rsid w:val="00DF1391"/>
    <w:rsid w:val="00DF2ED1"/>
    <w:rsid w:val="00E154C1"/>
    <w:rsid w:val="00E306CF"/>
    <w:rsid w:val="00E416B2"/>
    <w:rsid w:val="00E43D75"/>
    <w:rsid w:val="00E62443"/>
    <w:rsid w:val="00E646EA"/>
    <w:rsid w:val="00E6731D"/>
    <w:rsid w:val="00E75063"/>
    <w:rsid w:val="00E911FD"/>
    <w:rsid w:val="00EA0111"/>
    <w:rsid w:val="00EB00F0"/>
    <w:rsid w:val="00EB2CE4"/>
    <w:rsid w:val="00EB7C11"/>
    <w:rsid w:val="00EC0CDE"/>
    <w:rsid w:val="00EC53A4"/>
    <w:rsid w:val="00ED1860"/>
    <w:rsid w:val="00ED4CB8"/>
    <w:rsid w:val="00EF6D8C"/>
    <w:rsid w:val="00F01962"/>
    <w:rsid w:val="00F03A61"/>
    <w:rsid w:val="00F21193"/>
    <w:rsid w:val="00F42719"/>
    <w:rsid w:val="00F43464"/>
    <w:rsid w:val="00F448E2"/>
    <w:rsid w:val="00F47DE2"/>
    <w:rsid w:val="00F53733"/>
    <w:rsid w:val="00F5495D"/>
    <w:rsid w:val="00F56B27"/>
    <w:rsid w:val="00F80948"/>
    <w:rsid w:val="00F859E5"/>
    <w:rsid w:val="00F85D6B"/>
    <w:rsid w:val="00F95685"/>
    <w:rsid w:val="00FB69FB"/>
    <w:rsid w:val="00FC1EBB"/>
    <w:rsid w:val="00FE0AA8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43F3DD"/>
  <w15:docId w15:val="{20DC3AA2-3473-450A-9942-F1201EAC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43464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6946-2E3D-4C58-AF09-754E274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1329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97</cp:revision>
  <cp:lastPrinted>2017-02-27T11:44:00Z</cp:lastPrinted>
  <dcterms:created xsi:type="dcterms:W3CDTF">2016-03-08T03:04:00Z</dcterms:created>
  <dcterms:modified xsi:type="dcterms:W3CDTF">2017-02-27T11:45:00Z</dcterms:modified>
</cp:coreProperties>
</file>